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5A5" w:rsidRDefault="0049505B" w:rsidP="004950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6: THE FIRST UNIVERSITY IN VIET NAM</w:t>
      </w:r>
    </w:p>
    <w:p w:rsidR="0049505B" w:rsidRDefault="0049505B" w:rsidP="004950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SSON 3: A CLOSER LOOK 2</w:t>
      </w:r>
    </w:p>
    <w:p w:rsidR="00CA1CC5" w:rsidRPr="00A9494D" w:rsidRDefault="00CA1CC5" w:rsidP="0049505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"/>
        <w:tblW w:w="1035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8087"/>
      </w:tblGrid>
      <w:tr w:rsidR="00EC65A5" w:rsidRPr="002368DD" w:rsidTr="002069B1">
        <w:trPr>
          <w:trHeight w:val="2843"/>
        </w:trPr>
        <w:tc>
          <w:tcPr>
            <w:tcW w:w="2263" w:type="dxa"/>
            <w:shd w:val="clear" w:color="auto" w:fill="FAC090"/>
          </w:tcPr>
          <w:p w:rsidR="00EC65A5" w:rsidRPr="002368DD" w:rsidRDefault="00D47E88" w:rsidP="0096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 Aims and objectives</w:t>
            </w:r>
          </w:p>
        </w:tc>
        <w:tc>
          <w:tcPr>
            <w:tcW w:w="8087" w:type="dxa"/>
          </w:tcPr>
          <w:p w:rsidR="00A25C3B" w:rsidRPr="002368DD" w:rsidRDefault="00137149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-</w:t>
            </w:r>
            <w:r w:rsidR="000F4290" w:rsidRPr="002368D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T helps Ss master the knowledge so that by</w:t>
            </w:r>
            <w:r w:rsidR="00A25C3B" w:rsidRPr="002368D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the end of the lesson, Ss will be able to:</w:t>
            </w:r>
          </w:p>
          <w:p w:rsidR="00A25C3B" w:rsidRPr="002368DD" w:rsidRDefault="00A25C3B" w:rsidP="00495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</w:t>
            </w:r>
            <w:r w:rsidR="000F4290"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>Use the passive voice with present simple and past simple tenses correctly to emphasize actions or events.</w:t>
            </w:r>
          </w:p>
          <w:p w:rsidR="00A25C3B" w:rsidRPr="002368DD" w:rsidRDefault="00A25C3B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>+ Develop 4 skills, especially</w:t>
            </w:r>
            <w:r w:rsidR="00D165B4"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</w:t>
            </w:r>
            <w:r w:rsidR="003932A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peaking</w:t>
            </w:r>
            <w:r w:rsidR="000E2964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writing skills.</w:t>
            </w:r>
          </w:p>
          <w:p w:rsidR="00EC65A5" w:rsidRPr="002368DD" w:rsidRDefault="00A32582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Talk about the Temple of Literature</w:t>
            </w:r>
            <w:r w:rsidR="000F4290"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Viet Nam to foreigners using the passive voice fluently with pride.</w:t>
            </w:r>
          </w:p>
        </w:tc>
      </w:tr>
      <w:tr w:rsidR="00EC65A5" w:rsidRPr="002368DD" w:rsidTr="002069B1">
        <w:trPr>
          <w:trHeight w:val="416"/>
        </w:trPr>
        <w:tc>
          <w:tcPr>
            <w:tcW w:w="2263" w:type="dxa"/>
            <w:shd w:val="clear" w:color="auto" w:fill="FAC090"/>
          </w:tcPr>
          <w:p w:rsidR="00EC65A5" w:rsidRPr="002368DD" w:rsidRDefault="00984B3A" w:rsidP="0096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  <w:r w:rsidR="00D47E88"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  <w:r w:rsidR="00214091"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137149"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eaching aids</w:t>
            </w:r>
          </w:p>
        </w:tc>
        <w:tc>
          <w:tcPr>
            <w:tcW w:w="8087" w:type="dxa"/>
          </w:tcPr>
          <w:p w:rsidR="00984B3A" w:rsidRPr="002368DD" w:rsidRDefault="00A25C3B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>Po</w:t>
            </w:r>
            <w:r w:rsidR="00200788">
              <w:rPr>
                <w:rFonts w:ascii="Times New Roman" w:eastAsia="Arial" w:hAnsi="Times New Roman" w:cs="Times New Roman"/>
                <w:sz w:val="26"/>
                <w:szCs w:val="26"/>
              </w:rPr>
              <w:t>werpoint, lesson plan, flashcards, bells,</w:t>
            </w:r>
            <w:r w:rsidR="008C69C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video, extra boards.</w:t>
            </w:r>
          </w:p>
        </w:tc>
      </w:tr>
      <w:tr w:rsidR="00984B3A" w:rsidRPr="002368DD" w:rsidTr="002368DD">
        <w:tc>
          <w:tcPr>
            <w:tcW w:w="2263" w:type="dxa"/>
            <w:shd w:val="clear" w:color="auto" w:fill="FAC090"/>
          </w:tcPr>
          <w:p w:rsidR="00984B3A" w:rsidRPr="002368DD" w:rsidRDefault="00984B3A" w:rsidP="0096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 Teaching ways</w:t>
            </w:r>
          </w:p>
        </w:tc>
        <w:tc>
          <w:tcPr>
            <w:tcW w:w="8087" w:type="dxa"/>
          </w:tcPr>
          <w:p w:rsidR="00984B3A" w:rsidRPr="002368DD" w:rsidRDefault="00984B3A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sz w:val="26"/>
                <w:szCs w:val="26"/>
              </w:rPr>
              <w:t>T- whole class, individual work, pair work, group work.</w:t>
            </w:r>
          </w:p>
        </w:tc>
      </w:tr>
      <w:tr w:rsidR="00984B3A" w:rsidRPr="002368DD" w:rsidTr="002069B1">
        <w:trPr>
          <w:trHeight w:val="1305"/>
        </w:trPr>
        <w:tc>
          <w:tcPr>
            <w:tcW w:w="2263" w:type="dxa"/>
            <w:shd w:val="clear" w:color="auto" w:fill="FAC090"/>
          </w:tcPr>
          <w:p w:rsidR="00984B3A" w:rsidRPr="002368DD" w:rsidRDefault="00BC26E3" w:rsidP="00960E1C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Anticipated problem</w:t>
            </w:r>
          </w:p>
        </w:tc>
        <w:tc>
          <w:tcPr>
            <w:tcW w:w="8087" w:type="dxa"/>
          </w:tcPr>
          <w:p w:rsidR="00984B3A" w:rsidRDefault="007E1469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Ss may not prepare well about the part participle form of the verbs.</w:t>
            </w:r>
          </w:p>
          <w:p w:rsidR="007E1469" w:rsidRPr="002368DD" w:rsidRDefault="007E1469" w:rsidP="007E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9516A">
              <w:rPr>
                <w:rFonts w:ascii="Times New Roman" w:eastAsia="Arial" w:hAnsi="Times New Roman" w:cs="Times New Roman"/>
                <w:b/>
                <w:i/>
                <w:sz w:val="26"/>
                <w:szCs w:val="26"/>
                <w:u w:val="single"/>
              </w:rPr>
              <w:t>Solution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: T lets Ss to practise the part participle form of the verbs by the game called: “Who’s faster?”.</w:t>
            </w:r>
          </w:p>
        </w:tc>
      </w:tr>
    </w:tbl>
    <w:p w:rsidR="00666251" w:rsidRPr="002368DD" w:rsidRDefault="00666251" w:rsidP="0066625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b/>
          <w:sz w:val="26"/>
          <w:szCs w:val="26"/>
        </w:rPr>
      </w:pPr>
    </w:p>
    <w:p w:rsidR="00EC65A5" w:rsidRPr="002368DD" w:rsidRDefault="00CA1CC5" w:rsidP="0066625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Arial" w:hAnsi="Times New Roman" w:cs="Times New Roman"/>
          <w:b/>
          <w:sz w:val="26"/>
          <w:szCs w:val="26"/>
        </w:rPr>
      </w:pPr>
      <w:r w:rsidRPr="002368DD">
        <w:rPr>
          <w:rFonts w:ascii="Times New Roman" w:eastAsia="Arial" w:hAnsi="Times New Roman" w:cs="Times New Roman"/>
          <w:b/>
          <w:sz w:val="26"/>
          <w:szCs w:val="26"/>
        </w:rPr>
        <w:t>5</w:t>
      </w:r>
      <w:r w:rsidR="00137149" w:rsidRPr="002368DD">
        <w:rPr>
          <w:rFonts w:ascii="Times New Roman" w:eastAsia="Arial" w:hAnsi="Times New Roman" w:cs="Times New Roman"/>
          <w:b/>
          <w:sz w:val="26"/>
          <w:szCs w:val="26"/>
        </w:rPr>
        <w:t>. Procedure</w:t>
      </w:r>
    </w:p>
    <w:tbl>
      <w:tblPr>
        <w:tblStyle w:val="a0"/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5812"/>
        <w:gridCol w:w="2268"/>
      </w:tblGrid>
      <w:tr w:rsidR="00EC65A5" w:rsidRPr="002368DD" w:rsidTr="00A72A94">
        <w:tc>
          <w:tcPr>
            <w:tcW w:w="2439" w:type="dxa"/>
            <w:shd w:val="clear" w:color="auto" w:fill="FAC090"/>
            <w:vAlign w:val="center"/>
          </w:tcPr>
          <w:p w:rsidR="00EC65A5" w:rsidRPr="002368DD" w:rsidRDefault="00137149" w:rsidP="0066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ages</w:t>
            </w:r>
            <w:r w:rsidR="00B20421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/Time</w:t>
            </w:r>
          </w:p>
        </w:tc>
        <w:tc>
          <w:tcPr>
            <w:tcW w:w="5812" w:type="dxa"/>
            <w:shd w:val="clear" w:color="auto" w:fill="FAC090"/>
            <w:vAlign w:val="center"/>
          </w:tcPr>
          <w:p w:rsidR="00EC65A5" w:rsidRPr="002368DD" w:rsidRDefault="00137149" w:rsidP="0066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Teacher’s activities</w:t>
            </w:r>
          </w:p>
        </w:tc>
        <w:tc>
          <w:tcPr>
            <w:tcW w:w="2268" w:type="dxa"/>
            <w:shd w:val="clear" w:color="auto" w:fill="FAC090"/>
            <w:vAlign w:val="center"/>
          </w:tcPr>
          <w:p w:rsidR="00EC65A5" w:rsidRPr="002368DD" w:rsidRDefault="00137149" w:rsidP="00666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368DD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Students’ activities</w:t>
            </w:r>
          </w:p>
        </w:tc>
      </w:tr>
      <w:tr w:rsidR="00EC65A5" w:rsidRPr="00D06175" w:rsidTr="00A72A94">
        <w:tc>
          <w:tcPr>
            <w:tcW w:w="2439" w:type="dxa"/>
          </w:tcPr>
          <w:p w:rsidR="00EC65A5" w:rsidRPr="00C72D4B" w:rsidRDefault="00342205" w:rsidP="0098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C72D4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I.  CLASS SETTLEMENT</w:t>
            </w:r>
          </w:p>
          <w:p w:rsidR="00EC65A5" w:rsidRPr="000B79FF" w:rsidRDefault="00A9494D" w:rsidP="00F8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>(</w:t>
            </w:r>
            <w:r w:rsidR="004F583C"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>1 min</w:t>
            </w:r>
            <w:r w:rsidR="00137149"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2" w:type="dxa"/>
          </w:tcPr>
          <w:p w:rsidR="00EC65A5" w:rsidRPr="00D06175" w:rsidRDefault="00137149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A9494D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Greetings</w:t>
            </w:r>
            <w:r w:rsidR="0021186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:rsidR="00EC65A5" w:rsidRPr="00D06175" w:rsidRDefault="00EC65A5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C65A5" w:rsidRPr="00D06175" w:rsidRDefault="00137149" w:rsidP="00FE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- Greetings</w:t>
            </w:r>
            <w:r w:rsidR="0021186D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:rsidR="00EC65A5" w:rsidRPr="00AD757D" w:rsidRDefault="00AD757D" w:rsidP="00FE79B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 xml:space="preserve"> </w:t>
            </w:r>
            <w:r w:rsidRPr="00AD75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7149" w:rsidRPr="00AD757D">
              <w:rPr>
                <w:rFonts w:ascii="Times New Roman" w:hAnsi="Times New Roman" w:cs="Times New Roman"/>
                <w:sz w:val="26"/>
                <w:szCs w:val="26"/>
              </w:rPr>
              <w:t>Listen to the teacher and make participation.</w:t>
            </w:r>
          </w:p>
        </w:tc>
      </w:tr>
      <w:tr w:rsidR="00EC65A5" w:rsidRPr="00D06175" w:rsidTr="00A72A94">
        <w:tc>
          <w:tcPr>
            <w:tcW w:w="2439" w:type="dxa"/>
          </w:tcPr>
          <w:p w:rsidR="00EC65A5" w:rsidRPr="00C72D4B" w:rsidRDefault="00137149" w:rsidP="00A5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C72D4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 xml:space="preserve">II. </w:t>
            </w:r>
            <w:r w:rsidR="00666251" w:rsidRPr="00C72D4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WARM UP</w:t>
            </w:r>
          </w:p>
          <w:p w:rsidR="00EC65A5" w:rsidRPr="000B79FF" w:rsidRDefault="00A9494D" w:rsidP="00F83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>(</w:t>
            </w:r>
            <w:r w:rsidR="0021186D"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  <w:r w:rsidR="00137149" w:rsidRPr="000B79F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ins)</w:t>
            </w:r>
          </w:p>
          <w:p w:rsidR="001759F5" w:rsidRPr="00780479" w:rsidRDefault="00780479" w:rsidP="00076D9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04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* </w:t>
            </w:r>
            <w:r w:rsidR="001759F5" w:rsidRPr="007804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S</w:t>
            </w:r>
            <w:r w:rsidRPr="007804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owing a video</w:t>
            </w:r>
          </w:p>
        </w:tc>
        <w:tc>
          <w:tcPr>
            <w:tcW w:w="5812" w:type="dxa"/>
          </w:tcPr>
          <w:p w:rsidR="00EC65A5" w:rsidRPr="00D06175" w:rsidRDefault="00514A51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="00CA65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203AF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shows a clip including a video</w:t>
            </w:r>
            <w:r w:rsidR="00CA1CC5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elated to the Temple of Literature.</w:t>
            </w:r>
          </w:p>
          <w:p w:rsidR="00CA1CC5" w:rsidRPr="00D06175" w:rsidRDefault="00CA1CC5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- T asks Ss</w:t>
            </w:r>
            <w:r w:rsidR="00514A51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ome questions:</w:t>
            </w:r>
          </w:p>
          <w:p w:rsidR="00DC3DED" w:rsidRPr="00234B94" w:rsidRDefault="00DC3DED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34B9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1. Do you know this place? Where’s it?</w:t>
            </w:r>
          </w:p>
          <w:p w:rsidR="00DC3DED" w:rsidRPr="00234B94" w:rsidRDefault="00DC3DED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234B9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2. Have you ever been there?</w:t>
            </w:r>
          </w:p>
          <w:p w:rsidR="000364B4" w:rsidRPr="00234B94" w:rsidRDefault="00CD010A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3. Do thousands of</w:t>
            </w:r>
            <w:r w:rsidR="00DC3DED" w:rsidRPr="00234B9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people visit the Temple of Literature every</w:t>
            </w:r>
            <w:r w:rsidR="002B4009" w:rsidRPr="00234B9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3DED" w:rsidRPr="00234B9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year?</w:t>
            </w:r>
          </w:p>
          <w:p w:rsidR="002B4009" w:rsidRPr="00D06175" w:rsidRDefault="0076544F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=&gt; T agrees with Ss and show the first sentence.</w:t>
            </w:r>
          </w:p>
          <w:p w:rsidR="00F239D9" w:rsidRPr="001A3062" w:rsidRDefault="00F239D9" w:rsidP="006C4106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A306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lastRenderedPageBreak/>
              <w:t>Sentence 1:</w:t>
            </w:r>
          </w:p>
          <w:p w:rsidR="005C3A49" w:rsidRPr="001A3062" w:rsidRDefault="00F239D9" w:rsidP="006C4106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A30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ousands of people visit the Temple of Literature every year.</w:t>
            </w:r>
          </w:p>
          <w:p w:rsidR="006223B5" w:rsidRDefault="000364B4" w:rsidP="006C4106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223B5">
              <w:rPr>
                <w:rFonts w:ascii="Times New Roman" w:hAnsi="Times New Roman" w:cs="Times New Roman"/>
                <w:sz w:val="26"/>
                <w:szCs w:val="26"/>
              </w:rPr>
              <w:t xml:space="preserve"> T </w:t>
            </w:r>
            <w:r w:rsidR="0083500D">
              <w:rPr>
                <w:rFonts w:ascii="Times New Roman" w:hAnsi="Times New Roman" w:cs="Times New Roman"/>
                <w:sz w:val="26"/>
                <w:szCs w:val="26"/>
              </w:rPr>
              <w:t xml:space="preserve">asks Ss to repeat, then T </w:t>
            </w:r>
            <w:r w:rsidR="006223B5">
              <w:rPr>
                <w:rFonts w:ascii="Times New Roman" w:hAnsi="Times New Roman" w:cs="Times New Roman"/>
                <w:sz w:val="26"/>
                <w:szCs w:val="26"/>
              </w:rPr>
              <w:t>says that T could say this in another way and asks Ss to listen carefully to repeat in chorus.</w:t>
            </w:r>
          </w:p>
          <w:p w:rsidR="005C3A49" w:rsidRPr="006223B5" w:rsidRDefault="005C3A49" w:rsidP="006C4106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D9" w:rsidRPr="001A3062" w:rsidRDefault="00F239D9" w:rsidP="006C4106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A306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Sentence 2: </w:t>
            </w:r>
          </w:p>
          <w:p w:rsidR="00F239D9" w:rsidRPr="001A3062" w:rsidRDefault="00F239D9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A30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e Temple of Literature is visited by thousands of people.</w:t>
            </w:r>
          </w:p>
          <w:p w:rsidR="00124D37" w:rsidRDefault="006223B5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3B5">
              <w:rPr>
                <w:rFonts w:ascii="Times New Roman" w:hAnsi="Times New Roman" w:cs="Times New Roman"/>
                <w:sz w:val="26"/>
                <w:szCs w:val="26"/>
              </w:rPr>
              <w:t>- After that, T shows the sentence they have just listen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 the powerpoint, asks Ss</w:t>
            </w:r>
            <w:r w:rsidR="00ED2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00D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C10A17">
              <w:rPr>
                <w:rFonts w:ascii="Times New Roman" w:hAnsi="Times New Roman" w:cs="Times New Roman"/>
                <w:sz w:val="26"/>
                <w:szCs w:val="26"/>
              </w:rPr>
              <w:t>focus on the verb.</w:t>
            </w:r>
            <w:r w:rsidR="00C10A17">
              <w:rPr>
                <w:rFonts w:ascii="Times New Roman" w:hAnsi="Times New Roman" w:cs="Times New Roman"/>
                <w:sz w:val="26"/>
                <w:szCs w:val="26"/>
              </w:rPr>
              <w:br/>
              <w:t>- T leads into the new lesson.</w:t>
            </w:r>
          </w:p>
          <w:p w:rsidR="00915D98" w:rsidRPr="0046756D" w:rsidRDefault="00915D98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6756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UNIT 6:</w:t>
            </w:r>
          </w:p>
          <w:p w:rsidR="00915D98" w:rsidRPr="0046756D" w:rsidRDefault="00915D98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6756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 FIRST UNIVERSITY IN VIET NAM</w:t>
            </w:r>
          </w:p>
          <w:p w:rsidR="00915D98" w:rsidRDefault="00915D98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6756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Lesson 3: A closer look 2</w:t>
            </w:r>
          </w:p>
          <w:p w:rsidR="00915D98" w:rsidRPr="006223B5" w:rsidRDefault="00915D98" w:rsidP="006C4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30E3F" w:rsidRPr="000B79FF" w:rsidRDefault="00803A96" w:rsidP="00FE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B79FF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 T- whole class</w:t>
            </w:r>
          </w:p>
          <w:p w:rsidR="006A6D49" w:rsidRPr="006A6D49" w:rsidRDefault="006A6D49" w:rsidP="00FE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 w:rsidRPr="006A6D49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:rsidR="00DC3DED" w:rsidRPr="0033164A" w:rsidRDefault="007A7F6A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="00DC3DED" w:rsidRPr="0033164A">
              <w:rPr>
                <w:rFonts w:ascii="Times New Roman" w:hAnsi="Times New Roman" w:cs="Times New Roman"/>
                <w:i/>
                <w:sz w:val="26"/>
                <w:szCs w:val="26"/>
              </w:rPr>
              <w:t>The Temple of Literature.</w:t>
            </w:r>
          </w:p>
          <w:p w:rsidR="00DC3DED" w:rsidRPr="0033164A" w:rsidRDefault="007A7F6A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="00DC3DED" w:rsidRPr="0033164A">
              <w:rPr>
                <w:rFonts w:ascii="Times New Roman" w:hAnsi="Times New Roman" w:cs="Times New Roman"/>
                <w:i/>
                <w:sz w:val="26"/>
                <w:szCs w:val="26"/>
              </w:rPr>
              <w:t>Yes/No</w:t>
            </w:r>
          </w:p>
          <w:p w:rsidR="009B61B8" w:rsidRDefault="007A7F6A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="00DC3DED" w:rsidRPr="0033164A">
              <w:rPr>
                <w:rFonts w:ascii="Times New Roman" w:hAnsi="Times New Roman" w:cs="Times New Roman"/>
                <w:i/>
                <w:sz w:val="26"/>
                <w:szCs w:val="26"/>
              </w:rPr>
              <w:t>Thousands of people visit the Temple of Literature.</w:t>
            </w:r>
          </w:p>
          <w:p w:rsidR="000364B4" w:rsidRDefault="000364B4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26054" w:rsidRDefault="00C26054" w:rsidP="00A867F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054" w:rsidRDefault="00C26054" w:rsidP="00A867F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054" w:rsidRDefault="00C26054" w:rsidP="00A867F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054" w:rsidRDefault="00C26054" w:rsidP="00A867F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054" w:rsidRDefault="00A867F7" w:rsidP="00A867F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223B5" w:rsidRPr="00A867F7">
              <w:rPr>
                <w:rFonts w:ascii="Times New Roman" w:hAnsi="Times New Roman" w:cs="Times New Roman"/>
                <w:sz w:val="26"/>
                <w:szCs w:val="26"/>
              </w:rPr>
              <w:t>T- whole class.</w:t>
            </w:r>
          </w:p>
          <w:p w:rsidR="00C26054" w:rsidRDefault="00C26054" w:rsidP="00C26054"/>
          <w:p w:rsidR="00C26054" w:rsidRDefault="00C26054" w:rsidP="00C26054"/>
          <w:p w:rsidR="00C26054" w:rsidRDefault="00C26054" w:rsidP="00C26054"/>
          <w:p w:rsidR="006223B5" w:rsidRDefault="006223B5" w:rsidP="00C26054"/>
          <w:p w:rsidR="00C26054" w:rsidRDefault="00C26054" w:rsidP="00C26054"/>
          <w:p w:rsidR="00C26054" w:rsidRDefault="00C26054" w:rsidP="00C26054"/>
          <w:p w:rsidR="00C26054" w:rsidRDefault="00C26054" w:rsidP="00C26054"/>
          <w:p w:rsidR="00C26054" w:rsidRDefault="00C26054" w:rsidP="00C26054"/>
          <w:p w:rsidR="00C26054" w:rsidRDefault="00C26054" w:rsidP="00C26054"/>
          <w:p w:rsidR="00C26054" w:rsidRDefault="00C26054" w:rsidP="00C26054"/>
          <w:p w:rsidR="00C26054" w:rsidRPr="00C26054" w:rsidRDefault="00C26054" w:rsidP="00C26054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867F7">
              <w:rPr>
                <w:rFonts w:ascii="Times New Roman" w:hAnsi="Times New Roman" w:cs="Times New Roman"/>
                <w:sz w:val="26"/>
                <w:szCs w:val="26"/>
              </w:rPr>
              <w:t>T- whole class.</w:t>
            </w:r>
          </w:p>
        </w:tc>
      </w:tr>
      <w:tr w:rsidR="00EC65A5" w:rsidRPr="00D06175" w:rsidTr="00A72A94">
        <w:tc>
          <w:tcPr>
            <w:tcW w:w="2439" w:type="dxa"/>
          </w:tcPr>
          <w:p w:rsidR="00E06EB6" w:rsidRPr="00C72D4B" w:rsidRDefault="002E5D96" w:rsidP="00A5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</w:pPr>
            <w:r w:rsidRPr="00C72D4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III. </w:t>
            </w:r>
            <w:r w:rsidR="00E06EB6" w:rsidRPr="00C72D4B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</w:rPr>
              <w:t>NEW LESSON</w:t>
            </w:r>
          </w:p>
          <w:p w:rsidR="00E06EB6" w:rsidRPr="000B79FF" w:rsidRDefault="00E06EB6" w:rsidP="001A671C">
            <w:pPr>
              <w:pStyle w:val="Heading8"/>
              <w:jc w:val="center"/>
              <w:outlineLvl w:val="7"/>
              <w:rPr>
                <w:rFonts w:ascii="Times New Roman" w:hAnsi="Times New Roman" w:cs="Times New Roman"/>
                <w:sz w:val="26"/>
                <w:szCs w:val="26"/>
              </w:rPr>
            </w:pPr>
            <w:r w:rsidRPr="000B79FF">
              <w:rPr>
                <w:rFonts w:ascii="Times New Roman" w:hAnsi="Times New Roman" w:cs="Times New Roman"/>
                <w:sz w:val="26"/>
                <w:szCs w:val="26"/>
              </w:rPr>
              <w:t>(10 mins)</w:t>
            </w:r>
          </w:p>
          <w:p w:rsidR="00F8102A" w:rsidRDefault="00F8102A" w:rsidP="00E0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rPr>
                <w:rFonts w:ascii="Times New Roman" w:eastAsia="Arial" w:hAnsi="Times New Roman" w:cs="Times New Roman"/>
                <w:sz w:val="26"/>
                <w:szCs w:val="26"/>
                <w:shd w:val="clear" w:color="auto" w:fill="D9D9D9"/>
              </w:rPr>
            </w:pPr>
          </w:p>
          <w:p w:rsidR="00AD20A3" w:rsidRPr="00E06EB6" w:rsidRDefault="00E06EB6" w:rsidP="00A5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06E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.  </w:t>
            </w:r>
            <w:r w:rsidR="002E5D96" w:rsidRPr="00E06EB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SENTATION</w:t>
            </w:r>
          </w:p>
          <w:p w:rsidR="002E5D96" w:rsidRDefault="002E5D96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</w:p>
          <w:p w:rsidR="00F0611C" w:rsidRDefault="00F0611C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</w:p>
          <w:p w:rsidR="00F0611C" w:rsidRDefault="00F0611C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</w:p>
          <w:p w:rsidR="00F0611C" w:rsidRDefault="00F0611C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</w:p>
          <w:p w:rsidR="00A9494D" w:rsidRPr="00D06175" w:rsidRDefault="00E147C0" w:rsidP="000F0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  <w:r w:rsidRPr="00D06175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  <w:t>1. The present simple passive:</w:t>
            </w:r>
          </w:p>
        </w:tc>
        <w:tc>
          <w:tcPr>
            <w:tcW w:w="5812" w:type="dxa"/>
          </w:tcPr>
          <w:p w:rsidR="002E5D96" w:rsidRDefault="002E5D96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D20A3" w:rsidRDefault="00B20421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asks Ss to recall</w:t>
            </w:r>
            <w:r w:rsidR="007E03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passive</w:t>
            </w:r>
            <w:r w:rsidR="007113C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entence</w:t>
            </w:r>
            <w:r w:rsidR="007E03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y sticking the cards( parts of the sentence) in</w:t>
            </w:r>
            <w:r w:rsidR="006B76C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</w:t>
            </w:r>
            <w:r w:rsidR="007E037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rrect order.</w:t>
            </w:r>
          </w:p>
          <w:p w:rsidR="00375D68" w:rsidRDefault="007A7F6A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375D68">
              <w:rPr>
                <w:rFonts w:ascii="Times New Roman" w:eastAsia="Arial" w:hAnsi="Times New Roman" w:cs="Times New Roman"/>
                <w:sz w:val="26"/>
                <w:szCs w:val="26"/>
              </w:rPr>
              <w:t>T asks Ss</w:t>
            </w:r>
            <w:r w:rsidR="00D63DB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a row</w:t>
            </w:r>
            <w:r w:rsidR="00930862">
              <w:rPr>
                <w:rFonts w:ascii="Times New Roman" w:eastAsia="Arial" w:hAnsi="Times New Roman" w:cs="Times New Roman"/>
                <w:sz w:val="26"/>
                <w:szCs w:val="26"/>
              </w:rPr>
              <w:t>/group</w:t>
            </w:r>
            <w:r w:rsidR="00375D6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read aloud the whole sentence</w:t>
            </w:r>
            <w:r w:rsidR="00D63DBA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r w:rsidR="00375D6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:rsidR="00AD20A3" w:rsidRPr="00D06175" w:rsidRDefault="008766B5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30795B">
              <w:rPr>
                <w:rFonts w:ascii="Times New Roman" w:eastAsia="Arial" w:hAnsi="Times New Roman" w:cs="Times New Roman"/>
                <w:sz w:val="26"/>
                <w:szCs w:val="26"/>
              </w:rPr>
              <w:t>Then, T</w:t>
            </w:r>
            <w:r w:rsidR="00E84D7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sk</w:t>
            </w:r>
            <w:r w:rsidR="0030795B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E84D7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 to define the parts</w:t>
            </w:r>
            <w:r w:rsidR="00C1730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of the </w:t>
            </w:r>
            <w:r w:rsidR="00E147C0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sentence</w:t>
            </w:r>
            <w:r w:rsidR="006861F5">
              <w:rPr>
                <w:rFonts w:ascii="Times New Roman" w:eastAsia="Arial" w:hAnsi="Times New Roman" w:cs="Times New Roman"/>
                <w:sz w:val="26"/>
                <w:szCs w:val="26"/>
              </w:rPr>
              <w:t>, espec</w:t>
            </w:r>
            <w:r w:rsidR="00940F2F">
              <w:rPr>
                <w:rFonts w:ascii="Times New Roman" w:eastAsia="Arial" w:hAnsi="Times New Roman" w:cs="Times New Roman"/>
                <w:sz w:val="26"/>
                <w:szCs w:val="26"/>
              </w:rPr>
              <w:t>ially pay attention to the verb</w:t>
            </w:r>
            <w:r w:rsidR="0061204E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E147C0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point out</w:t>
            </w:r>
            <w:r w:rsidR="002368DD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AFFIRMATIVE form.</w:t>
            </w:r>
          </w:p>
          <w:p w:rsidR="002368DD" w:rsidRPr="00D06175" w:rsidRDefault="002368DD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  <w:p w:rsidR="00D06175" w:rsidRPr="00D06175" w:rsidRDefault="002368DD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D06175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The Temple of Literature</w:t>
            </w:r>
            <w:r w:rsidRPr="00D0617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D06175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is visited</w:t>
            </w:r>
            <w:r w:rsidRPr="00D0617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D06175" w:rsidRPr="005B7DED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by</w:t>
            </w:r>
            <w:r w:rsidR="00D06175" w:rsidRPr="00D06175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 xml:space="preserve"> thousands of people</w:t>
            </w:r>
            <w:r w:rsidR="00D06175" w:rsidRPr="00D0617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:rsidR="006A6060" w:rsidRPr="00D06175" w:rsidRDefault="00D52DC1" w:rsidP="007A2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+)</w:t>
            </w:r>
            <w:r w:rsidR="002368DD"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</w:t>
            </w:r>
            <w:r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</w:t>
            </w:r>
            <w:r w:rsidR="00E147C0"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   </w:t>
            </w:r>
            <w:r w:rsidR="00F8102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+        </w:t>
            </w:r>
            <w:r w:rsidR="002368DD"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e+ VpII</w:t>
            </w:r>
            <w:r w:rsidR="00AE27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</w:t>
            </w:r>
            <w:r w:rsidR="00F8102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+</w:t>
            </w:r>
            <w:r w:rsidR="00AE27F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</w:t>
            </w:r>
            <w:r w:rsidR="00E147C0" w:rsidRPr="00D0617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by O</w:t>
            </w:r>
          </w:p>
          <w:p w:rsidR="00301CA3" w:rsidRPr="0029086D" w:rsidRDefault="00A94510" w:rsidP="007A2DB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29086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FORM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5"/>
            </w:tblGrid>
            <w:tr w:rsidR="00A94510" w:rsidRPr="00D06175" w:rsidTr="006864DE">
              <w:tc>
                <w:tcPr>
                  <w:tcW w:w="5005" w:type="dxa"/>
                </w:tcPr>
                <w:p w:rsidR="00A94510" w:rsidRPr="00D06175" w:rsidRDefault="00A94510" w:rsidP="007A2DBB">
                  <w:pPr>
                    <w:spacing w:line="312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D06175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(+) S + am/is/are + V(pII) + (by O).</w:t>
                  </w:r>
                </w:p>
              </w:tc>
            </w:tr>
          </w:tbl>
          <w:p w:rsidR="00D06175" w:rsidRPr="00D06175" w:rsidRDefault="00D06175" w:rsidP="007A2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94510" w:rsidRPr="00E41A2F" w:rsidRDefault="00D06175" w:rsidP="007A2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400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*NOTE:</w:t>
            </w:r>
            <w:r w:rsidR="00E41A2F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</w:t>
            </w:r>
            <w:r w:rsidR="00606EB7">
              <w:rPr>
                <w:rFonts w:ascii="Times New Roman" w:eastAsia="Arial" w:hAnsi="Times New Roman" w:cs="Times New Roman"/>
                <w:sz w:val="26"/>
                <w:szCs w:val="26"/>
              </w:rPr>
              <w:t>- T gives Ss a note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:</w:t>
            </w:r>
          </w:p>
          <w:p w:rsidR="00D06175" w:rsidRPr="00D06175" w:rsidRDefault="00D06175" w:rsidP="007A2D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+ </w:t>
            </w:r>
            <w:r w:rsidR="00606EB7">
              <w:rPr>
                <w:rFonts w:ascii="Times New Roman" w:eastAsia="Arial" w:hAnsi="Times New Roman" w:cs="Times New Roman"/>
                <w:sz w:val="26"/>
                <w:szCs w:val="26"/>
              </w:rPr>
              <w:t>"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By O</w:t>
            </w:r>
            <w:r w:rsidR="00606EB7">
              <w:rPr>
                <w:rFonts w:ascii="Times New Roman" w:eastAsia="Arial" w:hAnsi="Times New Roman" w:cs="Times New Roman"/>
                <w:sz w:val="26"/>
                <w:szCs w:val="26"/>
              </w:rPr>
              <w:t>”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D1400E">
              <w:rPr>
                <w:rFonts w:ascii="Times New Roman" w:eastAsia="Arial" w:hAnsi="Times New Roman" w:cs="Times New Roman"/>
                <w:sz w:val="26"/>
                <w:szCs w:val="26"/>
              </w:rPr>
              <w:t>could be removed with non-defining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nouns.</w:t>
            </w:r>
          </w:p>
        </w:tc>
        <w:tc>
          <w:tcPr>
            <w:tcW w:w="2268" w:type="dxa"/>
          </w:tcPr>
          <w:p w:rsidR="00AD20A3" w:rsidRDefault="00AD20A3" w:rsidP="00F7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EC65A5" w:rsidRPr="00F766A5" w:rsidRDefault="00F766A5" w:rsidP="00F76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- whole class</w:t>
            </w:r>
          </w:p>
          <w:p w:rsidR="00EC65A5" w:rsidRPr="00D06175" w:rsidRDefault="00EC65A5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831A03" w:rsidRPr="00D06175" w:rsidRDefault="00831A03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831A03" w:rsidRPr="00D06175" w:rsidRDefault="00831A03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831A03" w:rsidRPr="00D06175" w:rsidRDefault="00831A03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C53F0D" w:rsidRPr="00C53F0D" w:rsidRDefault="00C53F0D" w:rsidP="00606EB7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06EB7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</w:tc>
      </w:tr>
      <w:tr w:rsidR="00EC65A5" w:rsidRPr="00D06175" w:rsidTr="00112D47">
        <w:trPr>
          <w:trHeight w:val="1691"/>
        </w:trPr>
        <w:tc>
          <w:tcPr>
            <w:tcW w:w="2439" w:type="dxa"/>
          </w:tcPr>
          <w:p w:rsidR="006E7F26" w:rsidRDefault="006E7F26" w:rsidP="000F0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</w:p>
          <w:p w:rsidR="00A9494D" w:rsidRPr="00C70EE8" w:rsidRDefault="00C70EE8" w:rsidP="000F0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  <w:t xml:space="preserve">2. </w:t>
            </w:r>
            <w:r w:rsidRPr="00C70EE8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shd w:val="clear" w:color="auto" w:fill="D9D9D9"/>
              </w:rPr>
              <w:t>The past simple passive</w:t>
            </w:r>
          </w:p>
        </w:tc>
        <w:tc>
          <w:tcPr>
            <w:tcW w:w="5812" w:type="dxa"/>
          </w:tcPr>
          <w:p w:rsidR="006E7F26" w:rsidRDefault="006E7F26" w:rsidP="006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3D14D6" w:rsidRPr="003D14D6" w:rsidRDefault="003D14D6" w:rsidP="006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3D14D6">
              <w:rPr>
                <w:rFonts w:ascii="Times New Roman" w:eastAsia="Arial" w:hAnsi="Times New Roman" w:cs="Times New Roman"/>
                <w:sz w:val="26"/>
                <w:szCs w:val="26"/>
              </w:rPr>
              <w:t>- T asks ss to point out the past simple passive form.</w:t>
            </w:r>
          </w:p>
          <w:p w:rsidR="006864DE" w:rsidRPr="00C659EB" w:rsidRDefault="006864DE" w:rsidP="00C659E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659E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FORM:</w:t>
            </w:r>
          </w:p>
          <w:tbl>
            <w:tblPr>
              <w:tblStyle w:val="TableGrid"/>
              <w:tblW w:w="0" w:type="auto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</w:tblGrid>
            <w:tr w:rsidR="006864DE" w:rsidRPr="00D06175" w:rsidTr="006864DE">
              <w:tc>
                <w:tcPr>
                  <w:tcW w:w="5005" w:type="dxa"/>
                </w:tcPr>
                <w:p w:rsidR="006864DE" w:rsidRPr="00D06175" w:rsidRDefault="006864DE" w:rsidP="006864DE">
                  <w:pPr>
                    <w:spacing w:line="312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</w:pPr>
                  <w:r w:rsidRPr="00D06175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 xml:space="preserve">(+) S + </w:t>
                  </w:r>
                  <w:r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>was/were</w:t>
                  </w:r>
                  <w:r w:rsidRPr="00D06175">
                    <w:rPr>
                      <w:rFonts w:ascii="Times New Roman" w:eastAsia="Arial" w:hAnsi="Times New Roman" w:cs="Times New Roman"/>
                      <w:b/>
                      <w:sz w:val="26"/>
                      <w:szCs w:val="26"/>
                    </w:rPr>
                    <w:t xml:space="preserve"> + V(pII) + (by O).</w:t>
                  </w:r>
                </w:p>
              </w:tc>
            </w:tr>
          </w:tbl>
          <w:p w:rsidR="006864DE" w:rsidRPr="006864DE" w:rsidRDefault="006864DE" w:rsidP="00686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E7F26" w:rsidRDefault="006E7F26" w:rsidP="00C5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EC65A5" w:rsidRPr="00C53F0D" w:rsidRDefault="00C53F0D" w:rsidP="00C5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 T- whole class </w:t>
            </w:r>
          </w:p>
          <w:p w:rsidR="00EC65A5" w:rsidRPr="00D06175" w:rsidRDefault="00EC65A5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EC65A5" w:rsidRPr="00D06175" w:rsidRDefault="00EC65A5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5E25CB" w:rsidRPr="00D06175" w:rsidTr="00A72A94">
        <w:tc>
          <w:tcPr>
            <w:tcW w:w="2439" w:type="dxa"/>
          </w:tcPr>
          <w:p w:rsidR="00177584" w:rsidRDefault="00E06EB6" w:rsidP="0014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2F4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</w:t>
            </w:r>
            <w:r w:rsidR="005E25CB" w:rsidRPr="00B22F4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PRACTICE</w:t>
            </w:r>
          </w:p>
          <w:p w:rsidR="005E25CB" w:rsidRPr="00F03C2C" w:rsidRDefault="00E274E0" w:rsidP="0014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(21</w:t>
            </w:r>
            <w:r w:rsidR="00177584" w:rsidRPr="00F03C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mins)</w:t>
            </w:r>
          </w:p>
          <w:p w:rsidR="00CA3B31" w:rsidRPr="00586DD2" w:rsidRDefault="00586DD2" w:rsidP="0014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* </w:t>
            </w:r>
            <w:r w:rsidR="007E1469" w:rsidRPr="00586DD2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Game: Who’s faster?</w:t>
            </w:r>
            <w:r w:rsidR="00177584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A3B31" w:rsidRPr="00F03C2C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(5 mins)</w:t>
            </w:r>
          </w:p>
        </w:tc>
        <w:tc>
          <w:tcPr>
            <w:tcW w:w="5812" w:type="dxa"/>
          </w:tcPr>
          <w:p w:rsidR="00CC31AF" w:rsidRPr="002D5D85" w:rsidRDefault="007E1469" w:rsidP="00CC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2D5D85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“ </w:t>
            </w:r>
            <w:r w:rsidR="00677AAB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Before </w:t>
            </w:r>
            <w:bookmarkStart w:id="0" w:name="_GoBack"/>
            <w:bookmarkEnd w:id="0"/>
            <w:r w:rsidRPr="002D5D85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you </w:t>
            </w:r>
            <w:r w:rsidR="00CC31AF" w:rsidRPr="002D5D85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conquer all exercises of the lesson today, I would</w:t>
            </w:r>
            <w:r w:rsidR="00365AF4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like you </w:t>
            </w:r>
            <w:r w:rsidR="00CC31AF" w:rsidRPr="002D5D85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to take part in</w:t>
            </w:r>
            <w:r w:rsidR="008A0A60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my following game. Do you want to</w:t>
            </w:r>
            <w:r w:rsidR="00CC31AF" w:rsidRPr="002D5D85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play a game?”</w:t>
            </w:r>
          </w:p>
          <w:p w:rsidR="00CC31AF" w:rsidRPr="00AA3307" w:rsidRDefault="00AA3307" w:rsidP="00AA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CC31AF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>T asks Ss to listen to the introduction and the rule of the game.</w:t>
            </w:r>
          </w:p>
          <w:p w:rsidR="00B537EA" w:rsidRPr="00AA3307" w:rsidRDefault="00AA3307" w:rsidP="00AA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B537EA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>T checks the fastest group’s answers with the whole class and lets the others do crosscheck.</w:t>
            </w:r>
          </w:p>
          <w:p w:rsidR="00A006F2" w:rsidRPr="00AA3307" w:rsidRDefault="00AA3307" w:rsidP="00AA3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A006F2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>T congratulates the winner</w:t>
            </w:r>
            <w:r w:rsidR="004A59EC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y giving mark</w:t>
            </w:r>
            <w:r w:rsidR="00434C4A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>s and encourages the loser</w:t>
            </w:r>
            <w:r w:rsidR="00A006F2" w:rsidRPr="00AA3307">
              <w:rPr>
                <w:rFonts w:ascii="Times New Roman" w:eastAsia="Arial" w:hAnsi="Times New Roman" w:cs="Times New Roman"/>
                <w:sz w:val="26"/>
                <w:szCs w:val="26"/>
              </w:rPr>
              <w:t>s.</w:t>
            </w:r>
          </w:p>
          <w:p w:rsidR="005E25CB" w:rsidRPr="00D06175" w:rsidRDefault="005E25CB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6670" w:rsidRPr="006703B6" w:rsidRDefault="00D26ADD" w:rsidP="00FE79BD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03B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:</w:t>
            </w:r>
          </w:p>
          <w:p w:rsidR="006703B6" w:rsidRPr="00106102" w:rsidRDefault="006703B6" w:rsidP="00FE79BD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E25CB" w:rsidRPr="00106102" w:rsidRDefault="006703B6" w:rsidP="00FE79BD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CC31AF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Yes.</w:t>
            </w:r>
            <w:r w:rsidR="007404B2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D14FD7" w:rsidRDefault="00D14FD7" w:rsidP="00FE79B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F2" w:rsidRDefault="000D24FD" w:rsidP="00FE79B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06F2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:rsidR="00A006F2" w:rsidRDefault="00A006F2" w:rsidP="00FE79BD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F2" w:rsidRDefault="00A006F2" w:rsidP="00FE79B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6F2" w:rsidRPr="007404B2" w:rsidRDefault="000D24FD" w:rsidP="00FE79B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06F2">
              <w:rPr>
                <w:rFonts w:ascii="Times New Roman" w:hAnsi="Times New Roman" w:cs="Times New Roman"/>
                <w:sz w:val="26"/>
                <w:szCs w:val="26"/>
              </w:rPr>
              <w:t>Group work.</w:t>
            </w:r>
          </w:p>
        </w:tc>
      </w:tr>
      <w:tr w:rsidR="00BD4EEE" w:rsidRPr="00D06175" w:rsidTr="00112D47">
        <w:trPr>
          <w:trHeight w:val="4151"/>
        </w:trPr>
        <w:tc>
          <w:tcPr>
            <w:tcW w:w="2439" w:type="dxa"/>
          </w:tcPr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1FE3">
              <w:rPr>
                <w:rFonts w:ascii="Times New Roman" w:hAnsi="Times New Roman" w:cs="Times New Roman"/>
                <w:b/>
                <w:sz w:val="26"/>
                <w:szCs w:val="26"/>
              </w:rPr>
              <w:t>Ex 1: Put the verbs in the past participle form.</w:t>
            </w:r>
          </w:p>
          <w:p w:rsidR="00BD4EEE" w:rsidRPr="00F03C2C" w:rsidRDefault="00BD4EEE" w:rsidP="00BD4EE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4</w:t>
            </w:r>
            <w:r w:rsidRPr="00F03C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s)</w:t>
            </w:r>
          </w:p>
          <w:p w:rsidR="00BD4EEE" w:rsidRPr="00891FE3" w:rsidRDefault="00BD4EEE" w:rsidP="008D6B1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BD4EEE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1440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“ I see that you’ve done so well, and now, let’s try our new activity. Let’s look at exercise 1 and tell me the requirement.”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 says.</w:t>
            </w:r>
          </w:p>
          <w:p w:rsidR="00BD4EEE" w:rsidRPr="002F33BD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2F33BD">
              <w:rPr>
                <w:rFonts w:ascii="Times New Roman" w:eastAsia="Arial" w:hAnsi="Times New Roman" w:cs="Times New Roman"/>
                <w:sz w:val="26"/>
                <w:szCs w:val="26"/>
              </w:rPr>
              <w:t>T asks Ss to work individually to do ex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ercise</w:t>
            </w:r>
            <w:r w:rsidRPr="002F33B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1 in 2 mins.</w:t>
            </w:r>
          </w:p>
          <w:p w:rsidR="00BD4EEE" w:rsidRPr="006F026A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6F026A">
              <w:rPr>
                <w:rFonts w:ascii="Times New Roman" w:eastAsia="Arial" w:hAnsi="Times New Roman" w:cs="Times New Roman"/>
                <w:sz w:val="26"/>
                <w:szCs w:val="26"/>
              </w:rPr>
              <w:t>T checks, then corrects with the whole class.</w:t>
            </w:r>
          </w:p>
          <w:p w:rsidR="00BD4EEE" w:rsidRPr="00F1440D" w:rsidRDefault="00BD4EEE" w:rsidP="0079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- whole class</w:t>
            </w: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Individual work</w:t>
            </w: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EEE" w:rsidRPr="00784253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42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:rsidR="00BD4EEE" w:rsidRPr="00106102" w:rsidRDefault="00FE79BD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="00BD4EEE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located</w:t>
            </w:r>
          </w:p>
          <w:p w:rsidR="00BD4EEE" w:rsidRPr="00106102" w:rsidRDefault="00FE79BD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="00BD4EEE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surrounded</w:t>
            </w:r>
          </w:p>
          <w:p w:rsidR="00BD4EEE" w:rsidRPr="00106102" w:rsidRDefault="00FE79BD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="00BD4EEE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displayed</w:t>
            </w:r>
          </w:p>
          <w:p w:rsidR="00BD4EEE" w:rsidRPr="00106102" w:rsidRDefault="00FE79BD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="00BD4EEE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taken</w:t>
            </w:r>
          </w:p>
          <w:p w:rsidR="00BD4EEE" w:rsidRPr="00106102" w:rsidRDefault="00FE79BD" w:rsidP="00FE79BD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="00BD4EEE" w:rsidRPr="00106102">
              <w:rPr>
                <w:rFonts w:ascii="Times New Roman" w:hAnsi="Times New Roman" w:cs="Times New Roman"/>
                <w:i/>
                <w:sz w:val="26"/>
                <w:szCs w:val="26"/>
              </w:rPr>
              <w:t>considered</w:t>
            </w:r>
          </w:p>
          <w:p w:rsidR="00BD4EEE" w:rsidRDefault="00BD4EEE" w:rsidP="00F52C8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EEE" w:rsidRPr="00D06175" w:rsidTr="00112D47">
        <w:trPr>
          <w:trHeight w:val="1692"/>
        </w:trPr>
        <w:tc>
          <w:tcPr>
            <w:tcW w:w="2439" w:type="dxa"/>
          </w:tcPr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 2: Put the verbs in the passive voice</w:t>
            </w:r>
          </w:p>
          <w:p w:rsidR="00BD4EEE" w:rsidRPr="00427999" w:rsidRDefault="00BD4EEE" w:rsidP="00BD4EE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7999">
              <w:rPr>
                <w:rFonts w:ascii="Times New Roman" w:hAnsi="Times New Roman" w:cs="Times New Roman"/>
                <w:i/>
                <w:sz w:val="26"/>
                <w:szCs w:val="26"/>
              </w:rPr>
              <w:t>(6 mins)</w:t>
            </w:r>
          </w:p>
          <w:p w:rsidR="00BD4EEE" w:rsidRPr="00891FE3" w:rsidRDefault="00BD4EEE" w:rsidP="008D6B1B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BD4EEE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EA2D3D">
              <w:rPr>
                <w:rFonts w:ascii="Times New Roman" w:eastAsia="Arial" w:hAnsi="Times New Roman" w:cs="Times New Roman"/>
                <w:sz w:val="26"/>
                <w:szCs w:val="26"/>
              </w:rPr>
              <w:t>T says: “</w:t>
            </w:r>
            <w:r w:rsidRPr="00EA2D3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Ex 1 is quite easy for you, right?! So, I want to challenge you more with ex 2. Let’s tell me what we have to do?”</w:t>
            </w:r>
          </w:p>
          <w:p w:rsidR="00BD4EEE" w:rsidRPr="00EF5CB7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Pr="00EF5CB7">
              <w:rPr>
                <w:rFonts w:ascii="Times New Roman" w:eastAsia="Arial" w:hAnsi="Times New Roman" w:cs="Times New Roman"/>
                <w:sz w:val="26"/>
                <w:szCs w:val="26"/>
              </w:rPr>
              <w:t>T makes model with the first one.</w:t>
            </w:r>
          </w:p>
          <w:p w:rsidR="00BD4EEE" w:rsidRPr="00EF5CB7" w:rsidRDefault="00BD4EEE" w:rsidP="00BD4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 T asks Ss to work individually to do the test in 3 mins on</w:t>
            </w:r>
            <w:r w:rsidR="009868F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ir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laptops, then T checks and corrects with the whole class. (</w:t>
            </w:r>
            <w:r w:rsidR="00CA5FC8" w:rsidRPr="00CA5FC8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T asks Ss to explain and give evidence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)</w:t>
            </w:r>
          </w:p>
          <w:p w:rsidR="00BD4EEE" w:rsidRPr="00F1440D" w:rsidRDefault="00BD4EEE" w:rsidP="00791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- whole class</w:t>
            </w: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D4EEE" w:rsidRPr="005C504C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ample:</w:t>
            </w:r>
          </w:p>
          <w:p w:rsidR="00BD4EEE" w:rsidRPr="000D3F1D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432283">
              <w:rPr>
                <w:rFonts w:ascii="Times New Roman" w:hAnsi="Times New Roman" w:cs="Times New Roman"/>
                <w:i/>
                <w:sz w:val="26"/>
                <w:szCs w:val="26"/>
              </w:rPr>
              <w:t>1. are prepared</w:t>
            </w: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Individual work</w:t>
            </w:r>
          </w:p>
          <w:p w:rsidR="00BD4EEE" w:rsidRDefault="00BD4EEE" w:rsidP="00BD4EEE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D4EEE" w:rsidRPr="0005448E" w:rsidRDefault="00BD4EEE" w:rsidP="00BD4EEE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5448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Possible answers:</w:t>
            </w:r>
          </w:p>
          <w:p w:rsidR="00BD4EEE" w:rsidRPr="0005448E" w:rsidRDefault="00BD4EEE" w:rsidP="00BD4EEE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8E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5448E">
              <w:rPr>
                <w:rFonts w:ascii="Times New Roman" w:hAnsi="Times New Roman" w:cs="Times New Roman"/>
                <w:i/>
                <w:sz w:val="26"/>
                <w:szCs w:val="26"/>
              </w:rPr>
              <w:t>are sold</w:t>
            </w:r>
          </w:p>
          <w:p w:rsidR="00BD4EEE" w:rsidRDefault="00BD4EEE" w:rsidP="00BD4EEE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448E">
              <w:rPr>
                <w:rFonts w:ascii="Times New Roman" w:hAnsi="Times New Roman" w:cs="Times New Roman"/>
                <w:i/>
                <w:sz w:val="26"/>
                <w:szCs w:val="26"/>
              </w:rPr>
              <w:t>3. are grown</w:t>
            </w:r>
          </w:p>
          <w:p w:rsidR="00BD4EEE" w:rsidRPr="0005448E" w:rsidRDefault="00BD4EEE" w:rsidP="00BD4EEE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 is watered</w:t>
            </w:r>
          </w:p>
          <w:p w:rsidR="00BD4EEE" w:rsidRPr="0005448E" w:rsidRDefault="00BD4EEE" w:rsidP="00BD4EEE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05448E">
              <w:rPr>
                <w:rFonts w:ascii="Times New Roman" w:hAnsi="Times New Roman" w:cs="Times New Roman"/>
                <w:i/>
                <w:sz w:val="26"/>
                <w:szCs w:val="26"/>
              </w:rPr>
              <w:t>. was situated</w:t>
            </w:r>
          </w:p>
          <w:p w:rsidR="00BD4EEE" w:rsidRPr="0005448E" w:rsidRDefault="00BD4EEE" w:rsidP="00BD4EEE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05448E">
              <w:rPr>
                <w:rFonts w:ascii="Times New Roman" w:hAnsi="Times New Roman" w:cs="Times New Roman"/>
                <w:i/>
                <w:sz w:val="26"/>
                <w:szCs w:val="26"/>
              </w:rPr>
              <w:t>. was founded</w:t>
            </w:r>
          </w:p>
          <w:p w:rsidR="00BD4EEE" w:rsidRDefault="00BD4EEE" w:rsidP="00F52C8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B1B" w:rsidRPr="00D06175" w:rsidTr="00A72A94">
        <w:tc>
          <w:tcPr>
            <w:tcW w:w="2439" w:type="dxa"/>
          </w:tcPr>
          <w:p w:rsidR="00BB732F" w:rsidRDefault="00577F13" w:rsidP="00BE57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F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 3: Write the sentences using the passive voice</w:t>
            </w:r>
            <w:r w:rsidR="001775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0271E" w:rsidRPr="00427999" w:rsidRDefault="00781810" w:rsidP="00BE57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6</w:t>
            </w:r>
            <w:r w:rsidR="00CA3B31" w:rsidRPr="004279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s)</w:t>
            </w: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577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D027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271E" w:rsidRDefault="00D0271E" w:rsidP="00D027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2609" w:rsidRDefault="00972609" w:rsidP="00D027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2609" w:rsidRDefault="00972609" w:rsidP="00D027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67A3" w:rsidRDefault="00EB67A3" w:rsidP="00EB6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609" w:rsidRDefault="00972609" w:rsidP="00EE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609" w:rsidRDefault="00972609" w:rsidP="00EE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609" w:rsidRDefault="00972609" w:rsidP="006E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B88" w:rsidRPr="00F953FD" w:rsidRDefault="00156B88" w:rsidP="00F953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77F13" w:rsidRPr="00CA44CD" w:rsidRDefault="00F3667F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577F1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 says: </w:t>
            </w:r>
            <w:r w:rsidR="00E911C8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“This</w:t>
            </w:r>
            <w:r w:rsidR="00577F13" w:rsidRPr="00CA44CD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exercise is a common kind in the test. Ready to practice the whole class?” “Ok, let’s try!”</w:t>
            </w:r>
          </w:p>
          <w:p w:rsidR="002C18FB" w:rsidRPr="00F3667F" w:rsidRDefault="00F3667F" w:rsidP="00F36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F307F1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>T asks Ss to speak out the request, then asks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 </w:t>
            </w:r>
            <w:r w:rsidR="00BA2A76">
              <w:rPr>
                <w:rFonts w:ascii="Times New Roman" w:eastAsia="Arial" w:hAnsi="Times New Roman" w:cs="Times New Roman"/>
                <w:sz w:val="26"/>
                <w:szCs w:val="26"/>
              </w:rPr>
              <w:t>to look at the example to define and speak</w:t>
            </w:r>
            <w:r w:rsidR="00AE6CD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out the completed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entence. &lt;T asks Ss to focus on the sign</w:t>
            </w:r>
            <w:r w:rsidR="00B96885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>al of</w:t>
            </w:r>
            <w:r w:rsidR="00530B2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</w:t>
            </w:r>
            <w:r w:rsidR="00B96885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nse in each sentence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>&gt;</w:t>
            </w:r>
          </w:p>
          <w:p w:rsidR="00F307F1" w:rsidRPr="00F3667F" w:rsidRDefault="00F3667F" w:rsidP="00F36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F307F1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>T asks Ss to work in pairs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 </w:t>
            </w:r>
            <w:r w:rsidR="0015598F">
              <w:rPr>
                <w:rFonts w:ascii="Times New Roman" w:eastAsia="Arial" w:hAnsi="Times New Roman" w:cs="Times New Roman"/>
                <w:sz w:val="26"/>
                <w:szCs w:val="26"/>
              </w:rPr>
              <w:t>speak</w:t>
            </w:r>
            <w:r w:rsidR="00BA161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in 2 mins</w:t>
            </w:r>
            <w:r w:rsidR="00E9030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first, after that,</w:t>
            </w:r>
            <w:r w:rsidR="00CC25E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 asks</w:t>
            </w:r>
            <w:r w:rsidR="00BA161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</w:t>
            </w:r>
            <w:r w:rsidR="002B092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o</w:t>
            </w:r>
            <w:r w:rsidR="00BA161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rite down</w:t>
            </w:r>
            <w:r w:rsidR="00C2359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e sentences</w:t>
            </w:r>
            <w:r w:rsidR="00BA161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on</w:t>
            </w:r>
            <w:r w:rsidR="0015598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6A7E3B">
              <w:rPr>
                <w:rFonts w:ascii="Times New Roman" w:eastAsia="Arial" w:hAnsi="Times New Roman" w:cs="Times New Roman"/>
                <w:sz w:val="26"/>
                <w:szCs w:val="26"/>
              </w:rPr>
              <w:t>the answer sheets.</w:t>
            </w:r>
          </w:p>
          <w:p w:rsidR="00F307F1" w:rsidRPr="00F3667F" w:rsidRDefault="00F3667F" w:rsidP="00F36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6A7E3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ollects 2</w:t>
            </w:r>
            <w:r w:rsidR="0031521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’</w:t>
            </w:r>
            <w:r w:rsidR="006A7E3B">
              <w:rPr>
                <w:rFonts w:ascii="Times New Roman" w:eastAsia="Arial" w:hAnsi="Times New Roman" w:cs="Times New Roman"/>
                <w:sz w:val="26"/>
                <w:szCs w:val="26"/>
              </w:rPr>
              <w:t>answers, then shows,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heck</w:t>
            </w:r>
            <w:r w:rsidR="00781810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F23F6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and corrects with the whole class.</w:t>
            </w:r>
            <w:r w:rsidR="00511304" w:rsidRPr="00F3667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  <w:p w:rsidR="00577F13" w:rsidRDefault="00577F13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D0271E" w:rsidRDefault="00D0271E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972609" w:rsidRDefault="00972609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972609" w:rsidRDefault="00972609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930405" w:rsidRDefault="00930405" w:rsidP="0057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972609" w:rsidRDefault="00972609" w:rsidP="00E06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A55BF3" w:rsidRPr="00E06EB6" w:rsidRDefault="00A55BF3" w:rsidP="00A5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77F13" w:rsidRPr="00530E3F" w:rsidRDefault="00A942F2" w:rsidP="00A942F2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="00577F13" w:rsidRPr="00530E3F">
              <w:rPr>
                <w:rFonts w:ascii="Times New Roman" w:hAnsi="Times New Roman" w:cs="Times New Roman"/>
                <w:i/>
                <w:sz w:val="26"/>
                <w:szCs w:val="26"/>
              </w:rPr>
              <w:t>Yes</w:t>
            </w:r>
          </w:p>
          <w:p w:rsidR="009D3936" w:rsidRDefault="00821D3F" w:rsidP="0078425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4253">
              <w:rPr>
                <w:rFonts w:ascii="Times New Roman" w:hAnsi="Times New Roman" w:cs="Times New Roman"/>
                <w:sz w:val="26"/>
                <w:szCs w:val="26"/>
              </w:rPr>
              <w:t>T- whole class</w:t>
            </w:r>
          </w:p>
          <w:p w:rsidR="00972609" w:rsidRPr="0015598F" w:rsidRDefault="0015598F" w:rsidP="00A5184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5598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ample:</w:t>
            </w:r>
          </w:p>
          <w:p w:rsidR="00972609" w:rsidRPr="00B77812" w:rsidRDefault="0015598F" w:rsidP="00A51849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15598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 xml:space="preserve">The Temple </w:t>
            </w:r>
            <w:r w:rsidRPr="0015598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en-US"/>
              </w:rPr>
              <w:t>is visited</w:t>
            </w:r>
            <w:r w:rsidRPr="0015598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 xml:space="preserve"> by Vietnamese people and foreign tourists.</w:t>
            </w:r>
          </w:p>
          <w:p w:rsidR="00972609" w:rsidRDefault="00972609" w:rsidP="00A51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609" w:rsidRDefault="00972609" w:rsidP="00972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air work</w:t>
            </w:r>
          </w:p>
          <w:p w:rsidR="00972609" w:rsidRDefault="00972609" w:rsidP="00A518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253" w:rsidRPr="00784253" w:rsidRDefault="00784253" w:rsidP="00784253">
            <w:pPr>
              <w:pStyle w:val="NoSpacing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8425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ssible answers:</w:t>
            </w:r>
          </w:p>
          <w:p w:rsidR="00784253" w:rsidRPr="00784253" w:rsidRDefault="00784253" w:rsidP="00784253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425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1. Many precious relics are displayed in the Temple of Literature last year.</w:t>
            </w:r>
          </w:p>
          <w:p w:rsidR="00784253" w:rsidRPr="00784253" w:rsidRDefault="00784253" w:rsidP="00784253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425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2. Many old trees and beautiful flowers are taken care of by the gardeners every month.</w:t>
            </w:r>
          </w:p>
          <w:p w:rsidR="00784253" w:rsidRPr="00784253" w:rsidRDefault="00784253" w:rsidP="00784253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78425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3. Lots of souvenirs are sold inside the Temple of Literature day by day.</w:t>
            </w:r>
          </w:p>
          <w:p w:rsidR="008C69C7" w:rsidRPr="00F953FD" w:rsidRDefault="00784253" w:rsidP="008C69C7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425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4.</w:t>
            </w:r>
            <w:r w:rsidR="009B142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610CD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Khue Van Pavilion wa</w:t>
            </w:r>
            <w:r w:rsidRPr="0078425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s regarded as the symbol of Ha Noi many years ago.</w:t>
            </w:r>
          </w:p>
        </w:tc>
      </w:tr>
      <w:tr w:rsidR="00864AC3" w:rsidRPr="00D06175" w:rsidTr="00A72A94">
        <w:tc>
          <w:tcPr>
            <w:tcW w:w="2439" w:type="dxa"/>
          </w:tcPr>
          <w:p w:rsidR="00F046B3" w:rsidRDefault="00F046B3" w:rsidP="0086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3E1" w:rsidRDefault="00864AC3" w:rsidP="0086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CF2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64AC3" w:rsidRDefault="00E023E1" w:rsidP="0086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ION </w:t>
            </w:r>
          </w:p>
          <w:p w:rsidR="00864AC3" w:rsidRDefault="00864AC3" w:rsidP="0086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C3" w:rsidRDefault="00864AC3" w:rsidP="0086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C3" w:rsidRDefault="00864AC3" w:rsidP="0014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6B3" w:rsidRPr="00CF2A82" w:rsidRDefault="00F046B3" w:rsidP="0014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C3" w:rsidRPr="001F16ED" w:rsidRDefault="00864AC3" w:rsidP="00864AC3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 Active or passive?</w:t>
            </w:r>
          </w:p>
          <w:p w:rsidR="00864AC3" w:rsidRPr="00B22F49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E06B6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06B6F">
              <w:rPr>
                <w:rFonts w:ascii="Times New Roman" w:hAnsi="Times New Roman" w:cs="Times New Roman"/>
                <w:sz w:val="26"/>
                <w:szCs w:val="26"/>
              </w:rPr>
              <w:t xml:space="preserve"> mins)</w:t>
            </w:r>
          </w:p>
        </w:tc>
        <w:tc>
          <w:tcPr>
            <w:tcW w:w="5812" w:type="dxa"/>
          </w:tcPr>
          <w:p w:rsidR="00F046B3" w:rsidRDefault="00F046B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asks Ss: </w:t>
            </w:r>
            <w:r w:rsidRPr="00583742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“ What have we learnt today?”</w:t>
            </w:r>
          </w:p>
          <w:p w:rsidR="00864AC3" w:rsidRPr="003D4177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D417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+ The present simple passive.</w:t>
            </w:r>
          </w:p>
          <w:p w:rsidR="00F046B3" w:rsidRPr="003D4177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3D417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+ The past simple passive.</w:t>
            </w:r>
          </w:p>
          <w:p w:rsidR="003D4177" w:rsidRDefault="003D4177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says: “</w:t>
            </w:r>
            <w:r w:rsidRPr="00E17776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I see that you learned the passive very well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so </w:t>
            </w:r>
            <w:r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this</w:t>
            </w:r>
            <w:r w:rsidRPr="005F4A7B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last activity is</w:t>
            </w:r>
            <w:r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just</w:t>
            </w:r>
            <w:r w:rsidRPr="005F4A7B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used for rechecking how you understand the lesson today. Ready? Yeah, go!”</w:t>
            </w:r>
          </w:p>
          <w:p w:rsidR="00864AC3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divides the whole class in to 2 big groups, T gives 8 sentences on the powerpoint. Then T asks a group to read out the sentence, the rest give the answer: ACTIVE OR PASSIVE. </w:t>
            </w:r>
          </w:p>
          <w:p w:rsidR="00864AC3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 If correct, the group rea</w:t>
            </w:r>
            <w:r w:rsidR="00F953FD">
              <w:rPr>
                <w:rFonts w:ascii="Times New Roman" w:eastAsia="Arial" w:hAnsi="Times New Roman" w:cs="Times New Roman"/>
                <w:sz w:val="26"/>
                <w:szCs w:val="26"/>
              </w:rPr>
              <w:t>ding the sentence claps twice.</w:t>
            </w:r>
          </w:p>
          <w:p w:rsidR="00F953FD" w:rsidRDefault="00F953FD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 If incorrect, no clap.</w:t>
            </w:r>
          </w:p>
          <w:p w:rsidR="00F953FD" w:rsidRDefault="00F953FD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 The group has mor</w:t>
            </w:r>
            <w:r w:rsidR="00ED5170">
              <w:rPr>
                <w:rFonts w:ascii="Times New Roman" w:eastAsia="Arial" w:hAnsi="Times New Roman" w:cs="Times New Roman"/>
                <w:sz w:val="26"/>
                <w:szCs w:val="26"/>
              </w:rPr>
              <w:t>e correct answers will receive the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igger present as the winner.</w:t>
            </w:r>
          </w:p>
          <w:p w:rsidR="00F953FD" w:rsidRDefault="00F953FD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hen, T checks the correct answers on the slides with the whole class.</w:t>
            </w:r>
          </w:p>
        </w:tc>
        <w:tc>
          <w:tcPr>
            <w:tcW w:w="2268" w:type="dxa"/>
          </w:tcPr>
          <w:p w:rsidR="00F046B3" w:rsidRDefault="00F046B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- whole class</w:t>
            </w: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6B3" w:rsidRDefault="00F046B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6B3" w:rsidRDefault="00F046B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 whole class</w:t>
            </w: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864AC3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AC3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roup</w:t>
            </w:r>
            <w:r w:rsidR="00864AC3">
              <w:rPr>
                <w:rFonts w:ascii="Times New Roman" w:hAnsi="Times New Roman" w:cs="Times New Roman"/>
                <w:sz w:val="26"/>
                <w:szCs w:val="26"/>
              </w:rPr>
              <w:t xml:space="preserve"> work</w:t>
            </w: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384DE6" w:rsidP="00864AC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DE6" w:rsidRDefault="00864AC3" w:rsidP="00864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- whole class</w:t>
            </w:r>
          </w:p>
          <w:p w:rsidR="00384DE6" w:rsidRPr="00384DE6" w:rsidRDefault="00384DE6" w:rsidP="00384D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5A5" w:rsidRPr="00D06175" w:rsidTr="00A72A94">
        <w:tc>
          <w:tcPr>
            <w:tcW w:w="2439" w:type="dxa"/>
          </w:tcPr>
          <w:p w:rsidR="00EC65A5" w:rsidRPr="00B22F49" w:rsidRDefault="00E274E0" w:rsidP="002A1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E60BCC" w:rsidRPr="00B22F49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137149" w:rsidRPr="00B22F49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6A6060" w:rsidRPr="00B22F49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HOMEWORK</w:t>
            </w:r>
          </w:p>
          <w:p w:rsidR="00A9494D" w:rsidRPr="00E06B6F" w:rsidRDefault="00A9494D" w:rsidP="00E06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06B6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( </w:t>
            </w:r>
            <w:r w:rsidR="00E06EB6" w:rsidRPr="00E06B6F">
              <w:rPr>
                <w:rFonts w:ascii="Times New Roman" w:eastAsia="Arial" w:hAnsi="Times New Roman" w:cs="Times New Roman"/>
                <w:sz w:val="26"/>
                <w:szCs w:val="26"/>
              </w:rPr>
              <w:t>2</w:t>
            </w:r>
            <w:r w:rsidR="000D7F14" w:rsidRPr="00E06B6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E06B6F">
              <w:rPr>
                <w:rFonts w:ascii="Times New Roman" w:eastAsia="Arial" w:hAnsi="Times New Roman" w:cs="Times New Roman"/>
                <w:sz w:val="26"/>
                <w:szCs w:val="26"/>
              </w:rPr>
              <w:t>mins)</w:t>
            </w:r>
          </w:p>
        </w:tc>
        <w:tc>
          <w:tcPr>
            <w:tcW w:w="5812" w:type="dxa"/>
          </w:tcPr>
          <w:p w:rsidR="00E14546" w:rsidRDefault="00E67AA9" w:rsidP="00E67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E14546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="00E06EB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 shows the two sentences</w:t>
            </w:r>
            <w:r w:rsidR="008D5770">
              <w:rPr>
                <w:rFonts w:ascii="Times New Roman" w:eastAsia="Arial" w:hAnsi="Times New Roman" w:cs="Times New Roman"/>
                <w:sz w:val="26"/>
                <w:szCs w:val="26"/>
              </w:rPr>
              <w:t>, then asks Ss to guess the way T changes the active sentence into the passive.</w:t>
            </w:r>
          </w:p>
          <w:p w:rsidR="00F45061" w:rsidRPr="00E67AA9" w:rsidRDefault="00F45061" w:rsidP="00E67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T promises that T will help Ss explore in the next lesson. </w:t>
            </w:r>
          </w:p>
          <w:p w:rsidR="00E67AA9" w:rsidRDefault="00DE21FC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gives Ss homework:</w:t>
            </w:r>
          </w:p>
          <w:p w:rsidR="00EC65A5" w:rsidRPr="00D06175" w:rsidRDefault="00DE21FC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+</w:t>
            </w:r>
            <w:r w:rsidR="001264B8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Ask Ss to finish the </w:t>
            </w:r>
            <w:r w:rsidR="000950D8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exercises 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in the </w:t>
            </w:r>
            <w:r w:rsidR="00183AAC">
              <w:rPr>
                <w:rFonts w:ascii="Times New Roman" w:eastAsia="Arial" w:hAnsi="Times New Roman" w:cs="Times New Roman"/>
                <w:sz w:val="26"/>
                <w:szCs w:val="26"/>
              </w:rPr>
              <w:t>workbook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:rsidR="00EC65A5" w:rsidRPr="00D06175" w:rsidRDefault="00CD0F78" w:rsidP="00674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 T t</w:t>
            </w:r>
            <w:r w:rsidR="00CC31AF">
              <w:rPr>
                <w:rFonts w:ascii="Times New Roman" w:eastAsia="Arial" w:hAnsi="Times New Roman" w:cs="Times New Roman"/>
                <w:sz w:val="26"/>
                <w:szCs w:val="26"/>
              </w:rPr>
              <w:t>ell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="00CC31AF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s “</w:t>
            </w:r>
            <w:r w:rsidR="000C4BB1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he lesson stops here. Many thanks</w:t>
            </w:r>
            <w:r w:rsidR="00A9494D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’’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C65A5" w:rsidRDefault="008616B5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T-</w:t>
            </w:r>
            <w:r w:rsidR="001C1F1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137149"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whole class.</w:t>
            </w:r>
          </w:p>
          <w:p w:rsidR="00CD0F78" w:rsidRPr="00CD0F78" w:rsidRDefault="00CD0F78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Possible answer</w:t>
            </w:r>
            <w:r w:rsidRPr="00CD0F78">
              <w:rPr>
                <w:rFonts w:ascii="Times New Roman" w:eastAsia="Arial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8D5770" w:rsidRPr="00C6619B" w:rsidRDefault="00F45061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i/>
                <w:sz w:val="26"/>
                <w:szCs w:val="26"/>
              </w:rPr>
            </w:pPr>
            <w:r w:rsidRPr="00C6619B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-</w:t>
            </w:r>
            <w:r w:rsidR="008D5770" w:rsidRPr="00C6619B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 xml:space="preserve"> No</w:t>
            </w:r>
          </w:p>
          <w:p w:rsidR="00084FD2" w:rsidRDefault="00084FD2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4FD2" w:rsidRDefault="00084FD2" w:rsidP="00084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- T-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D06175">
              <w:rPr>
                <w:rFonts w:ascii="Times New Roman" w:eastAsia="Arial" w:hAnsi="Times New Roman" w:cs="Times New Roman"/>
                <w:sz w:val="26"/>
                <w:szCs w:val="26"/>
              </w:rPr>
              <w:t>whole class.</w:t>
            </w:r>
          </w:p>
          <w:p w:rsidR="00084FD2" w:rsidRPr="00D06175" w:rsidRDefault="00084FD2" w:rsidP="00861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EC65A5" w:rsidRPr="00D06175" w:rsidRDefault="00EC65A5" w:rsidP="006744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sectPr w:rsidR="00EC65A5" w:rsidRPr="00D06175" w:rsidSect="00A633F4">
      <w:footerReference w:type="default" r:id="rId8"/>
      <w:pgSz w:w="11906" w:h="16838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D6" w:rsidRDefault="000D1BD6">
      <w:pPr>
        <w:spacing w:after="0" w:line="240" w:lineRule="auto"/>
      </w:pPr>
      <w:r>
        <w:separator/>
      </w:r>
    </w:p>
  </w:endnote>
  <w:endnote w:type="continuationSeparator" w:id="0">
    <w:p w:rsidR="000D1BD6" w:rsidRDefault="000D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A5" w:rsidRDefault="00EC65A5" w:rsidP="003518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  <w:rPr>
        <w:sz w:val="24"/>
        <w:szCs w:val="24"/>
      </w:rPr>
    </w:pPr>
  </w:p>
  <w:p w:rsidR="00EC65A5" w:rsidRDefault="00EC65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D6" w:rsidRDefault="000D1BD6">
      <w:pPr>
        <w:spacing w:after="0" w:line="240" w:lineRule="auto"/>
      </w:pPr>
      <w:r>
        <w:separator/>
      </w:r>
    </w:p>
  </w:footnote>
  <w:footnote w:type="continuationSeparator" w:id="0">
    <w:p w:rsidR="000D1BD6" w:rsidRDefault="000D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509"/>
    <w:multiLevelType w:val="hybridMultilevel"/>
    <w:tmpl w:val="49FE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B95"/>
    <w:multiLevelType w:val="hybridMultilevel"/>
    <w:tmpl w:val="D0C837EC"/>
    <w:lvl w:ilvl="0" w:tplc="85F226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4FF4"/>
    <w:multiLevelType w:val="hybridMultilevel"/>
    <w:tmpl w:val="BD88A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53DC"/>
    <w:multiLevelType w:val="hybridMultilevel"/>
    <w:tmpl w:val="D3726208"/>
    <w:lvl w:ilvl="0" w:tplc="60006F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5519"/>
    <w:multiLevelType w:val="hybridMultilevel"/>
    <w:tmpl w:val="BEBCDC14"/>
    <w:lvl w:ilvl="0" w:tplc="475C131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1DE1"/>
    <w:multiLevelType w:val="hybridMultilevel"/>
    <w:tmpl w:val="560EEC7E"/>
    <w:lvl w:ilvl="0" w:tplc="1FC2DDA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7B45"/>
    <w:multiLevelType w:val="hybridMultilevel"/>
    <w:tmpl w:val="871A7E96"/>
    <w:lvl w:ilvl="0" w:tplc="79ECC3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61DC"/>
    <w:multiLevelType w:val="hybridMultilevel"/>
    <w:tmpl w:val="012EA8EA"/>
    <w:lvl w:ilvl="0" w:tplc="50A2D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70B"/>
    <w:multiLevelType w:val="hybridMultilevel"/>
    <w:tmpl w:val="228A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02CC"/>
    <w:multiLevelType w:val="hybridMultilevel"/>
    <w:tmpl w:val="6AEC7106"/>
    <w:lvl w:ilvl="0" w:tplc="79ECC3B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7D13"/>
    <w:multiLevelType w:val="hybridMultilevel"/>
    <w:tmpl w:val="DBB4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1083"/>
    <w:multiLevelType w:val="hybridMultilevel"/>
    <w:tmpl w:val="35D488A8"/>
    <w:lvl w:ilvl="0" w:tplc="6D6EAD6A">
      <w:start w:val="3"/>
      <w:numFmt w:val="bullet"/>
      <w:lvlText w:val=""/>
      <w:lvlJc w:val="left"/>
      <w:pPr>
        <w:ind w:left="7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1A1479"/>
    <w:multiLevelType w:val="hybridMultilevel"/>
    <w:tmpl w:val="FF006B5E"/>
    <w:lvl w:ilvl="0" w:tplc="79ECC3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19B"/>
    <w:multiLevelType w:val="hybridMultilevel"/>
    <w:tmpl w:val="127200AC"/>
    <w:lvl w:ilvl="0" w:tplc="116A5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A5F3A"/>
    <w:multiLevelType w:val="hybridMultilevel"/>
    <w:tmpl w:val="761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1C88"/>
    <w:multiLevelType w:val="hybridMultilevel"/>
    <w:tmpl w:val="3138BDE2"/>
    <w:lvl w:ilvl="0" w:tplc="6D6EAD6A">
      <w:start w:val="3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5"/>
    <w:rsid w:val="00003A99"/>
    <w:rsid w:val="000069DD"/>
    <w:rsid w:val="00021AAB"/>
    <w:rsid w:val="000364B4"/>
    <w:rsid w:val="00044213"/>
    <w:rsid w:val="0004451E"/>
    <w:rsid w:val="00046DCF"/>
    <w:rsid w:val="000512FA"/>
    <w:rsid w:val="00051D2D"/>
    <w:rsid w:val="0005448E"/>
    <w:rsid w:val="00071683"/>
    <w:rsid w:val="00076D94"/>
    <w:rsid w:val="00084FD2"/>
    <w:rsid w:val="00086EFD"/>
    <w:rsid w:val="000950D8"/>
    <w:rsid w:val="0009516A"/>
    <w:rsid w:val="000A317F"/>
    <w:rsid w:val="000B79FF"/>
    <w:rsid w:val="000C4BB1"/>
    <w:rsid w:val="000D1BD6"/>
    <w:rsid w:val="000D24FD"/>
    <w:rsid w:val="000D3F1D"/>
    <w:rsid w:val="000D6099"/>
    <w:rsid w:val="000D7F14"/>
    <w:rsid w:val="000E2964"/>
    <w:rsid w:val="000E311F"/>
    <w:rsid w:val="000F0A2C"/>
    <w:rsid w:val="000F4290"/>
    <w:rsid w:val="000F691E"/>
    <w:rsid w:val="001058B4"/>
    <w:rsid w:val="00106102"/>
    <w:rsid w:val="00112D47"/>
    <w:rsid w:val="00124D37"/>
    <w:rsid w:val="001264B8"/>
    <w:rsid w:val="001346D3"/>
    <w:rsid w:val="00137149"/>
    <w:rsid w:val="001424F4"/>
    <w:rsid w:val="001444FC"/>
    <w:rsid w:val="0014587C"/>
    <w:rsid w:val="0015598F"/>
    <w:rsid w:val="00156B88"/>
    <w:rsid w:val="001608AC"/>
    <w:rsid w:val="001759F5"/>
    <w:rsid w:val="00177584"/>
    <w:rsid w:val="00183AAC"/>
    <w:rsid w:val="0019105C"/>
    <w:rsid w:val="001A3062"/>
    <w:rsid w:val="001A377D"/>
    <w:rsid w:val="001A671C"/>
    <w:rsid w:val="001B153B"/>
    <w:rsid w:val="001B6A30"/>
    <w:rsid w:val="001C1F1B"/>
    <w:rsid w:val="001C470B"/>
    <w:rsid w:val="001C5013"/>
    <w:rsid w:val="001D4844"/>
    <w:rsid w:val="001D758D"/>
    <w:rsid w:val="001E42C2"/>
    <w:rsid w:val="001F16ED"/>
    <w:rsid w:val="001F2239"/>
    <w:rsid w:val="00200788"/>
    <w:rsid w:val="00203AF2"/>
    <w:rsid w:val="002069B1"/>
    <w:rsid w:val="0021186D"/>
    <w:rsid w:val="00214091"/>
    <w:rsid w:val="00226C02"/>
    <w:rsid w:val="00234B94"/>
    <w:rsid w:val="00234D97"/>
    <w:rsid w:val="002368DD"/>
    <w:rsid w:val="002738E4"/>
    <w:rsid w:val="00277473"/>
    <w:rsid w:val="0029086D"/>
    <w:rsid w:val="00294EE9"/>
    <w:rsid w:val="002A1522"/>
    <w:rsid w:val="002A473F"/>
    <w:rsid w:val="002A7351"/>
    <w:rsid w:val="002B0921"/>
    <w:rsid w:val="002B4009"/>
    <w:rsid w:val="002C18FB"/>
    <w:rsid w:val="002C3BBE"/>
    <w:rsid w:val="002D5D85"/>
    <w:rsid w:val="002E5D96"/>
    <w:rsid w:val="002F33BD"/>
    <w:rsid w:val="00301CA3"/>
    <w:rsid w:val="0030795B"/>
    <w:rsid w:val="0031521F"/>
    <w:rsid w:val="0033164A"/>
    <w:rsid w:val="00342205"/>
    <w:rsid w:val="00347FBE"/>
    <w:rsid w:val="00351888"/>
    <w:rsid w:val="00365AF4"/>
    <w:rsid w:val="00375D68"/>
    <w:rsid w:val="0038000D"/>
    <w:rsid w:val="00384148"/>
    <w:rsid w:val="00384DE6"/>
    <w:rsid w:val="003932AB"/>
    <w:rsid w:val="003D14D6"/>
    <w:rsid w:val="003D3C5D"/>
    <w:rsid w:val="003D4177"/>
    <w:rsid w:val="003D5D05"/>
    <w:rsid w:val="003E0D4A"/>
    <w:rsid w:val="003E36EE"/>
    <w:rsid w:val="00411392"/>
    <w:rsid w:val="00427999"/>
    <w:rsid w:val="00432283"/>
    <w:rsid w:val="00434C4A"/>
    <w:rsid w:val="0043722F"/>
    <w:rsid w:val="0046756D"/>
    <w:rsid w:val="0049505B"/>
    <w:rsid w:val="004A59EC"/>
    <w:rsid w:val="004C722F"/>
    <w:rsid w:val="004E4FBE"/>
    <w:rsid w:val="004E5965"/>
    <w:rsid w:val="004F583C"/>
    <w:rsid w:val="00511304"/>
    <w:rsid w:val="00514332"/>
    <w:rsid w:val="00514A51"/>
    <w:rsid w:val="00515DEC"/>
    <w:rsid w:val="00523924"/>
    <w:rsid w:val="00530B2A"/>
    <w:rsid w:val="00530E3F"/>
    <w:rsid w:val="00537105"/>
    <w:rsid w:val="005373C6"/>
    <w:rsid w:val="00577F13"/>
    <w:rsid w:val="00580B8B"/>
    <w:rsid w:val="00583742"/>
    <w:rsid w:val="00586DD2"/>
    <w:rsid w:val="0059233A"/>
    <w:rsid w:val="00596991"/>
    <w:rsid w:val="005A407D"/>
    <w:rsid w:val="005A7384"/>
    <w:rsid w:val="005B15B6"/>
    <w:rsid w:val="005B4545"/>
    <w:rsid w:val="005B7DED"/>
    <w:rsid w:val="005C3A49"/>
    <w:rsid w:val="005C504C"/>
    <w:rsid w:val="005E25CB"/>
    <w:rsid w:val="005F4A7B"/>
    <w:rsid w:val="00601EFC"/>
    <w:rsid w:val="00606EB7"/>
    <w:rsid w:val="00610CD2"/>
    <w:rsid w:val="0061204E"/>
    <w:rsid w:val="006223B5"/>
    <w:rsid w:val="00624D4A"/>
    <w:rsid w:val="00627095"/>
    <w:rsid w:val="00637772"/>
    <w:rsid w:val="00666251"/>
    <w:rsid w:val="006703B6"/>
    <w:rsid w:val="00674441"/>
    <w:rsid w:val="00677231"/>
    <w:rsid w:val="00677AAB"/>
    <w:rsid w:val="006861F5"/>
    <w:rsid w:val="006864DE"/>
    <w:rsid w:val="006A6060"/>
    <w:rsid w:val="006A6D49"/>
    <w:rsid w:val="006A7E3B"/>
    <w:rsid w:val="006B5770"/>
    <w:rsid w:val="006B76CA"/>
    <w:rsid w:val="006C4106"/>
    <w:rsid w:val="006E28FD"/>
    <w:rsid w:val="006E7F26"/>
    <w:rsid w:val="006F026A"/>
    <w:rsid w:val="006F4262"/>
    <w:rsid w:val="007113C0"/>
    <w:rsid w:val="00724330"/>
    <w:rsid w:val="00732F93"/>
    <w:rsid w:val="007404B2"/>
    <w:rsid w:val="0075109F"/>
    <w:rsid w:val="0076237B"/>
    <w:rsid w:val="0076544F"/>
    <w:rsid w:val="00766DC1"/>
    <w:rsid w:val="0077295F"/>
    <w:rsid w:val="00775BFC"/>
    <w:rsid w:val="00780479"/>
    <w:rsid w:val="00781810"/>
    <w:rsid w:val="00783F24"/>
    <w:rsid w:val="00784253"/>
    <w:rsid w:val="007918E7"/>
    <w:rsid w:val="007A2DBB"/>
    <w:rsid w:val="007A7F6A"/>
    <w:rsid w:val="007B32D6"/>
    <w:rsid w:val="007C008E"/>
    <w:rsid w:val="007E0378"/>
    <w:rsid w:val="007E10A2"/>
    <w:rsid w:val="007E1469"/>
    <w:rsid w:val="00803A96"/>
    <w:rsid w:val="00821D3F"/>
    <w:rsid w:val="00830A65"/>
    <w:rsid w:val="00831A03"/>
    <w:rsid w:val="008333B9"/>
    <w:rsid w:val="0083500D"/>
    <w:rsid w:val="008616B5"/>
    <w:rsid w:val="00864AC3"/>
    <w:rsid w:val="008766B5"/>
    <w:rsid w:val="00876990"/>
    <w:rsid w:val="00891FE3"/>
    <w:rsid w:val="008A0A60"/>
    <w:rsid w:val="008A4B64"/>
    <w:rsid w:val="008B5235"/>
    <w:rsid w:val="008C69C7"/>
    <w:rsid w:val="008D5770"/>
    <w:rsid w:val="008D5F36"/>
    <w:rsid w:val="008D6B1B"/>
    <w:rsid w:val="00903B1A"/>
    <w:rsid w:val="00915D98"/>
    <w:rsid w:val="00923EB0"/>
    <w:rsid w:val="00930405"/>
    <w:rsid w:val="00930862"/>
    <w:rsid w:val="00936EB5"/>
    <w:rsid w:val="00940F2F"/>
    <w:rsid w:val="0095131B"/>
    <w:rsid w:val="00960E1C"/>
    <w:rsid w:val="00963CA6"/>
    <w:rsid w:val="00970205"/>
    <w:rsid w:val="00972609"/>
    <w:rsid w:val="00975B0B"/>
    <w:rsid w:val="00984B3A"/>
    <w:rsid w:val="00986153"/>
    <w:rsid w:val="009868F5"/>
    <w:rsid w:val="00996A78"/>
    <w:rsid w:val="009B1422"/>
    <w:rsid w:val="009B2C8E"/>
    <w:rsid w:val="009B61B8"/>
    <w:rsid w:val="009C2B89"/>
    <w:rsid w:val="009C46CF"/>
    <w:rsid w:val="009C4D31"/>
    <w:rsid w:val="009D3936"/>
    <w:rsid w:val="009F1515"/>
    <w:rsid w:val="009F4DEA"/>
    <w:rsid w:val="00A006F2"/>
    <w:rsid w:val="00A25B18"/>
    <w:rsid w:val="00A25C3B"/>
    <w:rsid w:val="00A27732"/>
    <w:rsid w:val="00A32582"/>
    <w:rsid w:val="00A32D8E"/>
    <w:rsid w:val="00A3389C"/>
    <w:rsid w:val="00A34B67"/>
    <w:rsid w:val="00A40CE8"/>
    <w:rsid w:val="00A51849"/>
    <w:rsid w:val="00A55BF3"/>
    <w:rsid w:val="00A566C1"/>
    <w:rsid w:val="00A57B24"/>
    <w:rsid w:val="00A633F4"/>
    <w:rsid w:val="00A72A94"/>
    <w:rsid w:val="00A84BE7"/>
    <w:rsid w:val="00A867F7"/>
    <w:rsid w:val="00A942F2"/>
    <w:rsid w:val="00A94510"/>
    <w:rsid w:val="00A9494D"/>
    <w:rsid w:val="00A961E6"/>
    <w:rsid w:val="00AA127E"/>
    <w:rsid w:val="00AA3307"/>
    <w:rsid w:val="00AA4BA1"/>
    <w:rsid w:val="00AB44C8"/>
    <w:rsid w:val="00AB5060"/>
    <w:rsid w:val="00AD20A3"/>
    <w:rsid w:val="00AD757D"/>
    <w:rsid w:val="00AE27F5"/>
    <w:rsid w:val="00AE6CD7"/>
    <w:rsid w:val="00AF7F6A"/>
    <w:rsid w:val="00B07464"/>
    <w:rsid w:val="00B105BB"/>
    <w:rsid w:val="00B1069D"/>
    <w:rsid w:val="00B20421"/>
    <w:rsid w:val="00B22F49"/>
    <w:rsid w:val="00B51709"/>
    <w:rsid w:val="00B537EA"/>
    <w:rsid w:val="00B766B0"/>
    <w:rsid w:val="00B77812"/>
    <w:rsid w:val="00B86670"/>
    <w:rsid w:val="00B96885"/>
    <w:rsid w:val="00BA161A"/>
    <w:rsid w:val="00BA2A76"/>
    <w:rsid w:val="00BB732F"/>
    <w:rsid w:val="00BC26E3"/>
    <w:rsid w:val="00BC2E02"/>
    <w:rsid w:val="00BC6826"/>
    <w:rsid w:val="00BC6A63"/>
    <w:rsid w:val="00BD49DE"/>
    <w:rsid w:val="00BD4EEE"/>
    <w:rsid w:val="00BE047E"/>
    <w:rsid w:val="00BE0B03"/>
    <w:rsid w:val="00BE57FE"/>
    <w:rsid w:val="00C10A17"/>
    <w:rsid w:val="00C12D90"/>
    <w:rsid w:val="00C17302"/>
    <w:rsid w:val="00C23593"/>
    <w:rsid w:val="00C26054"/>
    <w:rsid w:val="00C3303A"/>
    <w:rsid w:val="00C34D21"/>
    <w:rsid w:val="00C5097F"/>
    <w:rsid w:val="00C51C1A"/>
    <w:rsid w:val="00C53F0D"/>
    <w:rsid w:val="00C55337"/>
    <w:rsid w:val="00C55569"/>
    <w:rsid w:val="00C56397"/>
    <w:rsid w:val="00C611F0"/>
    <w:rsid w:val="00C6164D"/>
    <w:rsid w:val="00C659EB"/>
    <w:rsid w:val="00C6619B"/>
    <w:rsid w:val="00C70C81"/>
    <w:rsid w:val="00C70EE8"/>
    <w:rsid w:val="00C72D4B"/>
    <w:rsid w:val="00C81044"/>
    <w:rsid w:val="00C8422B"/>
    <w:rsid w:val="00CA1CC5"/>
    <w:rsid w:val="00CA3B31"/>
    <w:rsid w:val="00CA4311"/>
    <w:rsid w:val="00CA44CD"/>
    <w:rsid w:val="00CA5CB5"/>
    <w:rsid w:val="00CA5FC8"/>
    <w:rsid w:val="00CA657F"/>
    <w:rsid w:val="00CC25E7"/>
    <w:rsid w:val="00CC31AF"/>
    <w:rsid w:val="00CD010A"/>
    <w:rsid w:val="00CD0F78"/>
    <w:rsid w:val="00CE3452"/>
    <w:rsid w:val="00CF099E"/>
    <w:rsid w:val="00CF2A82"/>
    <w:rsid w:val="00D0271E"/>
    <w:rsid w:val="00D06175"/>
    <w:rsid w:val="00D10A24"/>
    <w:rsid w:val="00D1400E"/>
    <w:rsid w:val="00D14DA7"/>
    <w:rsid w:val="00D14FD7"/>
    <w:rsid w:val="00D15AF8"/>
    <w:rsid w:val="00D165B4"/>
    <w:rsid w:val="00D26ADD"/>
    <w:rsid w:val="00D47E88"/>
    <w:rsid w:val="00D52DC1"/>
    <w:rsid w:val="00D63DBA"/>
    <w:rsid w:val="00D6765F"/>
    <w:rsid w:val="00D73103"/>
    <w:rsid w:val="00D90C7C"/>
    <w:rsid w:val="00D95A5D"/>
    <w:rsid w:val="00DB7963"/>
    <w:rsid w:val="00DC3DED"/>
    <w:rsid w:val="00DC64C9"/>
    <w:rsid w:val="00DD6151"/>
    <w:rsid w:val="00DE21FC"/>
    <w:rsid w:val="00DE6084"/>
    <w:rsid w:val="00E01D48"/>
    <w:rsid w:val="00E023E1"/>
    <w:rsid w:val="00E06B6F"/>
    <w:rsid w:val="00E06EB6"/>
    <w:rsid w:val="00E14546"/>
    <w:rsid w:val="00E147C0"/>
    <w:rsid w:val="00E17776"/>
    <w:rsid w:val="00E274E0"/>
    <w:rsid w:val="00E4161B"/>
    <w:rsid w:val="00E41A2F"/>
    <w:rsid w:val="00E427C0"/>
    <w:rsid w:val="00E52A4E"/>
    <w:rsid w:val="00E55389"/>
    <w:rsid w:val="00E60BCC"/>
    <w:rsid w:val="00E67AA9"/>
    <w:rsid w:val="00E81908"/>
    <w:rsid w:val="00E84D7E"/>
    <w:rsid w:val="00E9030C"/>
    <w:rsid w:val="00E911C8"/>
    <w:rsid w:val="00EA2D3D"/>
    <w:rsid w:val="00EB67A3"/>
    <w:rsid w:val="00EC65A5"/>
    <w:rsid w:val="00EC7BC0"/>
    <w:rsid w:val="00ED201C"/>
    <w:rsid w:val="00ED5170"/>
    <w:rsid w:val="00EE510A"/>
    <w:rsid w:val="00EE675B"/>
    <w:rsid w:val="00EF5367"/>
    <w:rsid w:val="00EF5CB7"/>
    <w:rsid w:val="00EF7D95"/>
    <w:rsid w:val="00F03C2C"/>
    <w:rsid w:val="00F046B3"/>
    <w:rsid w:val="00F0611C"/>
    <w:rsid w:val="00F13441"/>
    <w:rsid w:val="00F1440D"/>
    <w:rsid w:val="00F239D9"/>
    <w:rsid w:val="00F23F6D"/>
    <w:rsid w:val="00F24224"/>
    <w:rsid w:val="00F307F1"/>
    <w:rsid w:val="00F31025"/>
    <w:rsid w:val="00F31290"/>
    <w:rsid w:val="00F3667F"/>
    <w:rsid w:val="00F379A0"/>
    <w:rsid w:val="00F45061"/>
    <w:rsid w:val="00F52C8F"/>
    <w:rsid w:val="00F766A5"/>
    <w:rsid w:val="00F809D0"/>
    <w:rsid w:val="00F8102A"/>
    <w:rsid w:val="00F833D0"/>
    <w:rsid w:val="00F953FD"/>
    <w:rsid w:val="00FA2428"/>
    <w:rsid w:val="00FA5337"/>
    <w:rsid w:val="00FB4E35"/>
    <w:rsid w:val="00FE79B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0563"/>
  <w15:docId w15:val="{A5873472-0AD3-43EC-87C0-CF91BDC6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</w:rPr>
  </w:style>
  <w:style w:type="paragraph" w:styleId="Heading6">
    <w:name w:val="heading 6"/>
    <w:basedOn w:val="Normal"/>
    <w:next w:val="Normal"/>
    <w:pPr>
      <w:keepNext/>
      <w:keepLines/>
      <w:spacing w:after="0" w:line="271" w:lineRule="auto"/>
      <w:outlineLvl w:val="5"/>
    </w:pPr>
    <w:rPr>
      <w:rFonts w:ascii="Cambria" w:eastAsia="Cambria" w:hAnsi="Cambria" w:cs="Cambria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7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600"/>
    </w:pPr>
    <w:rPr>
      <w:rFonts w:ascii="Cambria" w:eastAsia="Cambria" w:hAnsi="Cambria" w:cs="Cambria"/>
      <w:i/>
      <w:color w:val="666666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88"/>
  </w:style>
  <w:style w:type="paragraph" w:styleId="Footer">
    <w:name w:val="footer"/>
    <w:basedOn w:val="Normal"/>
    <w:link w:val="FooterChar"/>
    <w:uiPriority w:val="99"/>
    <w:unhideWhenUsed/>
    <w:rsid w:val="00D4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88"/>
  </w:style>
  <w:style w:type="paragraph" w:customStyle="1" w:styleId="Normal1">
    <w:name w:val="Normal1"/>
    <w:uiPriority w:val="99"/>
    <w:rsid w:val="00674441"/>
    <w:pPr>
      <w:spacing w:after="0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003A99"/>
    <w:pPr>
      <w:spacing w:after="0" w:line="240" w:lineRule="auto"/>
    </w:pPr>
  </w:style>
  <w:style w:type="table" w:styleId="TableGrid">
    <w:name w:val="Table Grid"/>
    <w:basedOn w:val="TableNormal"/>
    <w:uiPriority w:val="59"/>
    <w:rsid w:val="00A9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63CA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0B79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B79FF"/>
    <w:rPr>
      <w:i/>
      <w:iCs/>
    </w:rPr>
  </w:style>
  <w:style w:type="character" w:styleId="Strong">
    <w:name w:val="Strong"/>
    <w:basedOn w:val="DefaultParagraphFont"/>
    <w:uiPriority w:val="22"/>
    <w:qFormat/>
    <w:rsid w:val="000B79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9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FF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B79F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B79FF"/>
    <w:rPr>
      <w:smallCaps/>
      <w:color w:val="5A5A5A" w:themeColor="text1" w:themeTint="A5"/>
    </w:rPr>
  </w:style>
  <w:style w:type="character" w:customStyle="1" w:styleId="Heading7Char">
    <w:name w:val="Heading 7 Char"/>
    <w:basedOn w:val="DefaultParagraphFont"/>
    <w:link w:val="Heading7"/>
    <w:uiPriority w:val="9"/>
    <w:rsid w:val="000B79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B7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0FA-76C2-4947-98AD-C08F0F7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dcterms:created xsi:type="dcterms:W3CDTF">2019-12-05T16:24:00Z</dcterms:created>
  <dcterms:modified xsi:type="dcterms:W3CDTF">2019-12-15T14:16:00Z</dcterms:modified>
</cp:coreProperties>
</file>